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33C55" w14:textId="77777777" w:rsidR="001C31C0" w:rsidRPr="00731D36" w:rsidRDefault="001C31C0" w:rsidP="00731D36">
      <w:pPr>
        <w:rPr>
          <w:noProof/>
          <w:rtl/>
        </w:rPr>
      </w:pPr>
      <w:r w:rsidRPr="00731D36">
        <w:rPr>
          <w:rFonts w:cs="Arial"/>
          <w:noProof/>
          <w:rtl/>
        </w:rPr>
        <w:drawing>
          <wp:anchor distT="0" distB="0" distL="114300" distR="114300" simplePos="0" relativeHeight="251693056" behindDoc="1" locked="0" layoutInCell="1" allowOverlap="1" wp14:anchorId="00CE5BC1" wp14:editId="6B8E7F3A">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4F574AE" w14:textId="77777777" w:rsidR="001C31C0" w:rsidRDefault="001C31C0">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0A0961B1"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C64343"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C64343"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C64343"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DA0FEE"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4473E358" w14:textId="77777777" w:rsidR="00DA0FEE" w:rsidRPr="00B44F0A" w:rsidRDefault="00DA0FEE"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2CE585E8" w14:textId="77777777" w:rsidR="00DA0FEE" w:rsidRPr="00B44F0A" w:rsidRDefault="00DA0FEE"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008781AB" w14:textId="77777777" w:rsidR="001C31C0" w:rsidRDefault="00DA0FEE"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3EE8DF19" w14:textId="5CB40097" w:rsidR="00DA0FEE" w:rsidRPr="004B7E85" w:rsidRDefault="00DA0FEE"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06C38D3D" w14:textId="77777777" w:rsidR="00DA0FEE" w:rsidRDefault="00DA0FEE"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170E17C2" w14:textId="77777777" w:rsidR="00DA0FEE" w:rsidRPr="006923B9" w:rsidRDefault="00C64343"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DA0FEE" w:rsidRPr="006923B9">
        <w:rPr>
          <w:noProof/>
          <w:sz w:val="18"/>
          <w:szCs w:val="18"/>
          <w:rtl/>
        </w:rPr>
        <w:t xml:space="preserve"> </w:t>
      </w:r>
    </w:p>
    <w:p w14:paraId="12B2229B" w14:textId="77777777" w:rsidR="00DA0FEE" w:rsidRPr="006923B9" w:rsidRDefault="00DA0FEE"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56E63F77" w14:textId="77777777" w:rsidR="00DA0FEE" w:rsidRPr="006923B9" w:rsidRDefault="00DA0FEE"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128D48C3" wp14:editId="512D2A58">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5A1DAA0C" w14:textId="77777777" w:rsidR="00DA0FEE" w:rsidRDefault="00DA0FEE"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3F1164D4" w14:textId="77777777" w:rsidR="00DA0FEE" w:rsidRPr="00630558" w:rsidRDefault="00DA0FEE"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1955E406" w14:textId="77777777" w:rsidR="00DA0FEE" w:rsidRPr="00630558" w:rsidRDefault="00C64343"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DA0FEE"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0F1966D7" w14:textId="77777777" w:rsidR="00DA0FEE" w:rsidRDefault="00DA0FEE"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5C8B0378" w14:textId="77777777" w:rsidR="00DA0FEE" w:rsidRPr="00630558" w:rsidRDefault="00C64343"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DA0FEE">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DA0FEE" w:rsidRPr="00630558">
        <w:rPr>
          <w:rFonts w:hint="cs"/>
          <w:noProof/>
          <w:sz w:val="18"/>
          <w:szCs w:val="18"/>
          <w:rtl/>
        </w:rPr>
        <w:t xml:space="preserve"> </w:t>
      </w:r>
    </w:p>
    <w:p w14:paraId="5C1109BA" w14:textId="77777777" w:rsidR="00DA0FEE" w:rsidRPr="006923B9" w:rsidRDefault="00DA0FEE"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14AF1D6F" w14:textId="77777777" w:rsidR="00DA0FEE" w:rsidRPr="006923B9" w:rsidRDefault="00C64343"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1D08DE47" w14:textId="77777777" w:rsidR="00DA0FEE" w:rsidRPr="006923B9" w:rsidRDefault="00C64343"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7844110C" w14:textId="77777777" w:rsidR="00DA0FEE" w:rsidRPr="006923B9" w:rsidRDefault="00DA0FEE"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664EEF98" w14:textId="77777777" w:rsidR="00DA0FEE" w:rsidRPr="00A86193" w:rsidRDefault="00DA0FEE" w:rsidP="004657E4">
      <w:pPr>
        <w:spacing w:line="240" w:lineRule="auto"/>
        <w:rPr>
          <w:noProof/>
          <w:sz w:val="18"/>
          <w:szCs w:val="18"/>
          <w:u w:val="single"/>
          <w:rtl/>
        </w:rPr>
      </w:pPr>
      <w:r w:rsidRPr="00A86193">
        <w:rPr>
          <w:rFonts w:hint="cs"/>
          <w:noProof/>
          <w:sz w:val="18"/>
          <w:szCs w:val="18"/>
          <w:u w:val="single"/>
          <w:rtl/>
        </w:rPr>
        <w:t>מכפלה וקטורית:</w:t>
      </w:r>
    </w:p>
    <w:p w14:paraId="7D4A8C55" w14:textId="77777777" w:rsidR="00DA0FEE" w:rsidRPr="000229AB" w:rsidRDefault="00DA0FEE"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2FF68B39" w14:textId="77777777" w:rsidR="00DA0FEE" w:rsidRPr="000229AB" w:rsidRDefault="00C64343"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DA0FEE" w:rsidRPr="000229AB">
        <w:rPr>
          <w:noProof/>
          <w:sz w:val="18"/>
          <w:szCs w:val="18"/>
          <w:rtl/>
        </w:rPr>
        <w:t xml:space="preserve"> </w:t>
      </w:r>
    </w:p>
    <w:bookmarkEnd w:id="0"/>
    <w:p w14:paraId="2047C461" w14:textId="77777777" w:rsidR="00DA0FEE" w:rsidRPr="000229AB" w:rsidRDefault="00DA0FEE"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7C457954" w14:textId="77777777" w:rsidR="00DA0FEE" w:rsidRPr="004B7E85" w:rsidRDefault="00DA0FEE"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4CBE5313" wp14:editId="3C85E954">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785504CB" wp14:editId="70A5D24F">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104C7F48" w14:textId="77777777" w:rsidR="00DA0FEE" w:rsidRPr="00516332" w:rsidRDefault="00DA0FEE"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61BBB90F" w14:textId="77777777" w:rsidR="00DA0FEE" w:rsidRPr="00516332" w:rsidRDefault="00C64343"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9B74E5C" w14:textId="77777777" w:rsidR="00DA0FEE" w:rsidRPr="00516332" w:rsidRDefault="00DA0FEE"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8461E6E" w14:textId="77777777" w:rsidR="00DA0FEE" w:rsidRPr="00516332" w:rsidRDefault="00DA0FEE"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050A10F2" w14:textId="77777777" w:rsidR="00DA0FEE" w:rsidRPr="00516332" w:rsidRDefault="00C64343"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6E38C31E" w14:textId="77777777" w:rsidR="00DA0FEE" w:rsidRPr="00516332" w:rsidRDefault="00DA0FEE"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12A24060" w14:textId="77777777" w:rsidR="00DA0FEE" w:rsidRPr="00516332" w:rsidRDefault="00DA0FEE"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758C5AB2" w14:textId="77777777" w:rsidR="00DA0FEE" w:rsidRPr="00516332" w:rsidRDefault="00C64343"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248044DE" w14:textId="77777777" w:rsidR="00DA0FEE" w:rsidRPr="00516332" w:rsidRDefault="00DA0FEE"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67DEC932" w14:textId="77777777" w:rsidR="00DA0FEE" w:rsidRPr="00516332" w:rsidRDefault="00DA0FEE"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68D9671E" w14:textId="77777777" w:rsidR="00DA0FEE" w:rsidRDefault="00DA0FEE"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7755CF93" w14:textId="77777777" w:rsidR="00DA0FEE" w:rsidRPr="00676CB7" w:rsidRDefault="00DA0FEE"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320926E6" w14:textId="77777777" w:rsidR="00DA0FEE" w:rsidRDefault="00DA0FEE"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24261FFF" w14:textId="77777777" w:rsidR="00DA0FEE" w:rsidRPr="009E2C91" w:rsidRDefault="00DA0FEE"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65A63654" w14:textId="77777777" w:rsidR="00DA0FEE" w:rsidRPr="009E2C91" w:rsidRDefault="00C64343"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347F134D" w14:textId="77777777" w:rsidR="00DA0FEE" w:rsidRPr="009E2C91" w:rsidRDefault="00C64343"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0A144233" w14:textId="77777777" w:rsidR="00DA0FEE" w:rsidRPr="009E2C91" w:rsidRDefault="00C64343"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5A2BC477" w14:textId="77777777" w:rsidR="001C31C0" w:rsidRDefault="00DA0FEE"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1131A60B" w14:textId="6986244E" w:rsidR="00DA0FEE" w:rsidRPr="005541C7" w:rsidRDefault="00DA0FEE"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38BB9F9B" w14:textId="77777777" w:rsidR="00DA0FEE" w:rsidRPr="005541C7" w:rsidRDefault="00DA0FEE"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10E6CC36" w14:textId="77777777" w:rsidR="00DA0FEE" w:rsidRDefault="00DA0FEE"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0134F15D" w14:textId="77777777" w:rsidR="00DA0FEE" w:rsidRPr="005541C7" w:rsidRDefault="00DA0FEE"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671C23AC" w14:textId="77777777" w:rsidR="00DA0FEE" w:rsidRPr="00516332" w:rsidRDefault="00DA0FEE"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3D9161BD" w14:textId="77777777" w:rsidR="00DA0FEE" w:rsidRPr="00516332" w:rsidRDefault="00C64343"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0D5F7651" w14:textId="77777777" w:rsidR="00DA0FEE" w:rsidRPr="00516332" w:rsidRDefault="00DA0FEE"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224AAF0F" w14:textId="77777777" w:rsidR="00DA0FEE" w:rsidRPr="00516332" w:rsidRDefault="00DA0FEE"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262A9DAE" w14:textId="77777777" w:rsidR="00DA0FEE" w:rsidRPr="00516332" w:rsidRDefault="00C64343"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4BEFDDC6" w14:textId="77777777" w:rsidR="00DA0FEE" w:rsidRPr="00516332" w:rsidRDefault="00DA0FEE"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4C1BCC4C" w14:textId="77777777" w:rsidR="00DA0FEE" w:rsidRPr="00516332" w:rsidRDefault="00DA0FEE" w:rsidP="00765CB8">
      <w:pPr>
        <w:spacing w:line="240" w:lineRule="auto"/>
        <w:rPr>
          <w:b/>
          <w:bCs/>
          <w:noProof/>
          <w:sz w:val="18"/>
          <w:szCs w:val="18"/>
          <w:rtl/>
        </w:rPr>
      </w:pPr>
      <w:r w:rsidRPr="00516332">
        <w:rPr>
          <w:rFonts w:hint="cs"/>
          <w:noProof/>
          <w:sz w:val="18"/>
          <w:szCs w:val="18"/>
          <w:rtl/>
        </w:rPr>
        <w:t>בכדוריות (*):</w:t>
      </w:r>
    </w:p>
    <w:p w14:paraId="61795181" w14:textId="77777777" w:rsidR="00DA0FEE" w:rsidRPr="00F935B1" w:rsidRDefault="00C64343"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0638B029" w14:textId="77777777" w:rsidR="00DA0FEE" w:rsidRPr="00516332" w:rsidRDefault="00DA0FEE"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47CAD6C2" w14:textId="77777777" w:rsidR="00DA0FEE" w:rsidRPr="00516332" w:rsidRDefault="00DA0FEE"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4B9D9D5A" w14:textId="77777777" w:rsidR="00DA0FEE" w:rsidRPr="00275D61" w:rsidRDefault="00DA0FEE" w:rsidP="00765CB8">
      <w:pPr>
        <w:spacing w:line="240" w:lineRule="auto"/>
        <w:rPr>
          <w:noProof/>
          <w:sz w:val="18"/>
          <w:szCs w:val="18"/>
          <w:u w:val="single"/>
          <w:rtl/>
        </w:rPr>
      </w:pPr>
      <w:r w:rsidRPr="00275D61">
        <w:rPr>
          <w:rFonts w:hint="cs"/>
          <w:noProof/>
          <w:sz w:val="18"/>
          <w:szCs w:val="18"/>
          <w:u w:val="single"/>
          <w:rtl/>
        </w:rPr>
        <w:t>זהויות של אופרטורים:</w:t>
      </w:r>
    </w:p>
    <w:p w14:paraId="78AA6D78" w14:textId="77777777" w:rsidR="00DA0FEE" w:rsidRPr="00275D61" w:rsidRDefault="00C64343"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3D368463" w14:textId="77777777" w:rsidR="00DA0FEE" w:rsidRPr="00275D61" w:rsidRDefault="00DA0FEE"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6F81A41A" w14:textId="77777777" w:rsidR="00DA0FEE" w:rsidRPr="00275D61" w:rsidRDefault="00C64343"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5B8166FD" w14:textId="77777777" w:rsidR="00DA0FEE" w:rsidRPr="00F935B1" w:rsidRDefault="00C64343"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0E58E755" w14:textId="77777777" w:rsidR="00DA0FEE" w:rsidRPr="00275D61" w:rsidRDefault="00DA0FEE"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03AF5F2E" w14:textId="77777777" w:rsidR="00DA0FEE" w:rsidRPr="00275D61" w:rsidRDefault="00C64343"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5AB3218C" w14:textId="77777777" w:rsidR="001C31C0" w:rsidRDefault="00C64343"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057E93AC" w14:textId="5C1CDF66" w:rsidR="00DA0FEE" w:rsidRPr="00D92F05" w:rsidRDefault="00DA0FEE"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F3F38A" w14:textId="77777777" w:rsidR="00DA0FEE" w:rsidRPr="00AD19ED" w:rsidRDefault="00DA0FEE"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20D2EEF8" w14:textId="77777777" w:rsidR="00DA0FEE" w:rsidRPr="00AD19ED" w:rsidRDefault="00C64343"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572660E8" w14:textId="77777777" w:rsidR="00DA0FEE" w:rsidRPr="00AD19ED" w:rsidRDefault="00DA0FEE"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766082B0" w14:textId="77777777" w:rsidR="00DA0FEE" w:rsidRPr="00C323B5" w:rsidRDefault="00C64343"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6F82950B" w14:textId="77777777" w:rsidR="00DA0FEE" w:rsidRPr="00AD19ED" w:rsidRDefault="00DA0FEE"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7F9CB19E" w14:textId="77777777" w:rsidR="00DA0FEE" w:rsidRPr="00AD19ED" w:rsidRDefault="00DA0FEE"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3956E685" w14:textId="77777777" w:rsidR="00DA0FEE" w:rsidRPr="00D92F05" w:rsidRDefault="00DA0FEE"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5D65A5A" w14:textId="77777777" w:rsidR="00DA0FEE" w:rsidRPr="00AD19ED" w:rsidRDefault="00DA0FEE"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1B5506F7" w14:textId="77777777" w:rsidR="00DA0FEE" w:rsidRPr="00AD19ED" w:rsidRDefault="00C64343"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DA0FEE"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DA0FEE"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DA0FEE">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DA0FEE"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27F8E429" w14:textId="77777777" w:rsidR="00DA0FEE" w:rsidRPr="00AD19ED" w:rsidRDefault="00DA0FEE"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1255B5BD" w14:textId="77777777" w:rsidR="00DA0FEE" w:rsidRPr="00AD19ED" w:rsidRDefault="00C64343"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7D29DA04" w14:textId="77777777" w:rsidR="00DA0FEE" w:rsidRPr="00AD19ED" w:rsidRDefault="00C64343"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DA0FEE" w:rsidRPr="00AD19ED">
        <w:rPr>
          <w:noProof/>
          <w:sz w:val="18"/>
          <w:szCs w:val="18"/>
          <w:rtl/>
        </w:rPr>
        <w:t xml:space="preserve"> - וקטור מהמטען </w:t>
      </w:r>
      <m:oMath>
        <m:r>
          <w:rPr>
            <w:rFonts w:ascii="Cambria Math" w:hAnsi="Cambria Math"/>
            <w:noProof/>
            <w:sz w:val="18"/>
            <w:szCs w:val="18"/>
          </w:rPr>
          <m:t>q</m:t>
        </m:r>
      </m:oMath>
      <w:r w:rsidR="00DA0FEE" w:rsidRPr="00AD19ED">
        <w:rPr>
          <w:noProof/>
          <w:sz w:val="18"/>
          <w:szCs w:val="18"/>
          <w:rtl/>
        </w:rPr>
        <w:t xml:space="preserve"> אל הנקודה בה מחשבים את השדה. </w:t>
      </w:r>
      <w:r w:rsidR="00DA0FEE" w:rsidRPr="00AD19ED">
        <w:rPr>
          <w:noProof/>
          <w:sz w:val="18"/>
          <w:szCs w:val="18"/>
          <w:rtl/>
        </w:rPr>
        <w:br/>
        <w:t xml:space="preserve">שימו לב שבנוסחה הזו המטען הוא זה שיוצר את השדה. </w:t>
      </w:r>
    </w:p>
    <w:p w14:paraId="499DBACC" w14:textId="77777777" w:rsidR="00DA0FEE" w:rsidRPr="00AD19ED" w:rsidRDefault="00DA0FEE"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4313FAF4" w14:textId="77777777" w:rsidR="00DA0FEE" w:rsidRPr="00AD19ED" w:rsidRDefault="00C64343"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8B1A863" w14:textId="77777777" w:rsidR="001C31C0" w:rsidRDefault="00DA0FEE"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6F7AA50D" w14:textId="12FB95E2" w:rsidR="00DA0FEE" w:rsidRPr="003F6C09" w:rsidRDefault="00DA0FEE"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4F1AD58A" w14:textId="77777777" w:rsidR="00DA0FEE" w:rsidRPr="005E51B4" w:rsidRDefault="00DA0FEE"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537EE5AD" w14:textId="77777777" w:rsidR="00DA0FEE" w:rsidRPr="005E51B4" w:rsidRDefault="00DA0FEE"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3534C5F3" w14:textId="77777777" w:rsidR="001C31C0" w:rsidRDefault="00DA0FEE"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68E4DE43" w14:textId="3295BB07" w:rsidR="00DA0FEE" w:rsidRPr="00D92F05" w:rsidRDefault="00DA0FEE"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F2FA11C" w14:textId="77777777" w:rsidR="00DA0FEE" w:rsidRPr="000B541B" w:rsidRDefault="00DA0FEE"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514470CF" w14:textId="77777777" w:rsidR="00DA0FEE" w:rsidRPr="000B541B" w:rsidRDefault="00DA0FEE"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49A89389" w14:textId="77777777" w:rsidR="00DA0FEE" w:rsidRPr="000B541B" w:rsidRDefault="00DA0FEE"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6330BC8B" w14:textId="77777777" w:rsidR="00DA0FEE" w:rsidRPr="000B541B" w:rsidRDefault="00DA0FEE"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5FBE0F2A" w14:textId="77777777" w:rsidR="00DA0FEE" w:rsidRPr="000B541B" w:rsidRDefault="00DA0FEE"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1958A2F7" w14:textId="77777777" w:rsidR="00DA0FEE" w:rsidRPr="000B541B" w:rsidRDefault="00DA0FEE"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78709600" w14:textId="77777777" w:rsidR="00DA0FEE" w:rsidRPr="000B541B" w:rsidRDefault="00DA0FEE" w:rsidP="007324ED">
      <w:pPr>
        <w:spacing w:line="240" w:lineRule="auto"/>
        <w:rPr>
          <w:noProof/>
          <w:sz w:val="18"/>
          <w:szCs w:val="18"/>
          <w:u w:val="single"/>
        </w:rPr>
      </w:pPr>
      <w:r w:rsidRPr="000B541B">
        <w:rPr>
          <w:noProof/>
          <w:sz w:val="18"/>
          <w:szCs w:val="18"/>
          <w:u w:val="single"/>
          <w:rtl/>
        </w:rPr>
        <w:t>מוליכים:</w:t>
      </w:r>
    </w:p>
    <w:p w14:paraId="123767A7" w14:textId="77777777" w:rsidR="00DA0FEE" w:rsidRPr="000B541B" w:rsidRDefault="00DA0FEE"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729029A3" w14:textId="77777777" w:rsidR="00DA0FEE" w:rsidRPr="000B541B" w:rsidRDefault="00DA0FE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1F9A465B" w14:textId="77777777" w:rsidR="00DA0FEE" w:rsidRPr="000B541B" w:rsidRDefault="00DA0FE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7C89D983" w14:textId="77777777" w:rsidR="00DA0FEE" w:rsidRPr="000B541B" w:rsidRDefault="00DA0FE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4F6A693B" w14:textId="77777777" w:rsidR="00DA0FEE" w:rsidRPr="000B541B" w:rsidRDefault="00DA0FE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4053D2FA" w14:textId="77777777" w:rsidR="00DA0FEE" w:rsidRDefault="00DA0FEE"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6AD192CA" w14:textId="77777777" w:rsidR="00DA0FEE" w:rsidRDefault="00DA0FEE"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04F944A6" w14:textId="77777777" w:rsidR="00DA0FEE" w:rsidRDefault="00DA0FEE"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7F4E3B57" w14:textId="77777777" w:rsidR="001C31C0" w:rsidRDefault="00DA0FEE"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17A7E782" w14:textId="449ABCEA" w:rsidR="00DA0FEE" w:rsidRPr="00D92F05" w:rsidRDefault="00DA0FEE"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692F0F" w14:textId="77777777" w:rsidR="00DA0FEE" w:rsidRPr="00EF46E9" w:rsidRDefault="00DA0FEE"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658BEB5A" wp14:editId="43D0CEA3">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213F1B35" w14:textId="77777777" w:rsidR="00DA0FEE" w:rsidRPr="00EF46E9" w:rsidRDefault="00DA0FEE"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0D03820B" w14:textId="77777777" w:rsidR="00DA0FEE" w:rsidRPr="00EF46E9" w:rsidRDefault="00DA0FEE"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5AA0A5E7" w14:textId="77777777" w:rsidR="00DA0FEE" w:rsidRDefault="00DA0FEE" w:rsidP="00357A64">
      <w:pPr>
        <w:spacing w:line="240" w:lineRule="auto"/>
        <w:rPr>
          <w:noProof/>
          <w:sz w:val="18"/>
          <w:szCs w:val="18"/>
          <w:u w:val="single"/>
          <w:rtl/>
        </w:rPr>
      </w:pPr>
      <w:r w:rsidRPr="00EF46E9">
        <w:rPr>
          <w:noProof/>
          <w:sz w:val="18"/>
          <w:szCs w:val="18"/>
          <w:rtl/>
        </w:rPr>
        <w:t> </w:t>
      </w:r>
    </w:p>
    <w:p w14:paraId="60097AD0" w14:textId="77777777" w:rsidR="00DA0FEE" w:rsidRPr="00EF46E9" w:rsidRDefault="00DA0FEE"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66B96CFB" w14:textId="77777777" w:rsidR="00DA0FEE" w:rsidRPr="00EF46E9" w:rsidRDefault="00DA0FEE"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7296B6D7" w14:textId="77777777" w:rsidR="00DA0FEE" w:rsidRPr="00EF46E9" w:rsidRDefault="00DA0FEE"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1AF15842" w14:textId="77777777" w:rsidR="00DA0FEE" w:rsidRPr="00EF46E9" w:rsidRDefault="00DA0FEE"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37D3A316" w14:textId="77777777" w:rsidR="00DA0FEE" w:rsidRPr="00EF46E9" w:rsidRDefault="00C64343"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4D2444EE" w14:textId="77777777" w:rsidR="00DA0FEE" w:rsidRPr="00EF46E9" w:rsidRDefault="00DA0FEE"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0375324F" w14:textId="77777777" w:rsidR="00DA0FEE" w:rsidRDefault="00DA0FEE"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4217BDFE" w14:textId="77777777" w:rsidR="00DA0FEE" w:rsidRPr="00EF46E9" w:rsidRDefault="00DA0FEE"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23E08314" w14:textId="77777777" w:rsidR="00DA0FEE" w:rsidRPr="00EF46E9" w:rsidRDefault="00DA0FEE"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77116CE1" w14:textId="77777777" w:rsidR="00DA0FEE" w:rsidRPr="00EF46E9" w:rsidRDefault="00DA0FEE"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0A23A3D9" w14:textId="77777777" w:rsidR="001C31C0" w:rsidRDefault="00DA0FEE"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4C8AB814" w14:textId="77476CBE" w:rsidR="00DA0FEE" w:rsidRPr="00D92F05" w:rsidRDefault="00DA0FEE"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C4B30F" w14:textId="77777777" w:rsidR="00DA0FEE" w:rsidRPr="00B471C8" w:rsidRDefault="00DA0FEE"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1515E71F" w14:textId="77777777" w:rsidR="00DA0FEE" w:rsidRPr="00B471C8" w:rsidRDefault="00DA0FEE"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04504B3C" w14:textId="77777777" w:rsidR="00DA0FEE" w:rsidRPr="00B471C8" w:rsidRDefault="00DA0FEE"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1762F9E7" w14:textId="77777777" w:rsidR="00DA0FEE" w:rsidRDefault="00DA0FEE"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4B19DE7C" w14:textId="77777777" w:rsidR="00DA0FEE" w:rsidRDefault="00DA0FEE"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112292A7" w14:textId="77777777" w:rsidR="001C31C0" w:rsidRDefault="00DA0FEE"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11707AE6" w14:textId="145161D3" w:rsidR="00DA0FEE" w:rsidRPr="00D92F05" w:rsidRDefault="00DA0FEE"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23278DBE" w14:textId="77777777" w:rsidR="00DA0FEE" w:rsidRPr="00EE06DB" w:rsidRDefault="00DA0FEE"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3F757C3E" w14:textId="77777777" w:rsidR="00DA0FEE" w:rsidRPr="00EE06DB" w:rsidRDefault="00DA0FEE" w:rsidP="0003312F">
      <w:pPr>
        <w:spacing w:line="240" w:lineRule="auto"/>
        <w:rPr>
          <w:noProof/>
          <w:sz w:val="18"/>
          <w:szCs w:val="18"/>
          <w:rtl/>
        </w:rPr>
      </w:pPr>
      <w:r>
        <w:rPr>
          <w:rFonts w:hint="cs"/>
          <w:noProof/>
          <w:sz w:val="18"/>
          <w:szCs w:val="18"/>
          <w:rtl/>
        </w:rPr>
        <w:lastRenderedPageBreak/>
        <w:t>- הסכום הוא על כל המטענים כפול הפוטנציאל שהם נמצאים בו.</w:t>
      </w:r>
    </w:p>
    <w:p w14:paraId="192C19ED" w14:textId="77777777" w:rsidR="00DA0FEE" w:rsidRPr="00EE06DB" w:rsidRDefault="00DA0FEE"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7B2EBBA4" w14:textId="77777777" w:rsidR="001C31C0" w:rsidRDefault="00C64343"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DA0FEE" w:rsidRPr="00EE06DB">
        <w:rPr>
          <w:rFonts w:hint="cs"/>
          <w:noProof/>
          <w:sz w:val="18"/>
          <w:szCs w:val="18"/>
          <w:rtl/>
        </w:rPr>
        <w:t xml:space="preserve"> נקראת צפיפות האנרגיה החשמלית </w:t>
      </w:r>
    </w:p>
    <w:p w14:paraId="12295006" w14:textId="7660D094" w:rsidR="00DA0FEE" w:rsidRPr="00D92F05" w:rsidRDefault="00DA0FEE"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5EFB3B2" w14:textId="77777777" w:rsidR="00DA0FEE" w:rsidRPr="00172EE0" w:rsidRDefault="00DA0FEE"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67CD925F" w14:textId="77777777" w:rsidR="00DA0FEE" w:rsidRPr="00172EE0" w:rsidRDefault="00DA0FEE"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54753721" w14:textId="77777777" w:rsidR="00DA0FEE" w:rsidRPr="00172EE0" w:rsidRDefault="00DA0FEE"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2FD0C70E" w14:textId="77777777" w:rsidR="00DA0FEE" w:rsidRPr="00172EE0" w:rsidRDefault="00DA0FEE"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7771244C" w14:textId="77777777" w:rsidR="00DA0FEE" w:rsidRPr="00172EE0" w:rsidRDefault="00DA0FEE"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27B3BE07" wp14:editId="358DCB90">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5">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4A8A6B00" w14:textId="77777777" w:rsidR="00DA0FEE" w:rsidRPr="00172EE0" w:rsidRDefault="00C64343"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3B37AE5A" w14:textId="77777777" w:rsidR="00DA0FEE" w:rsidRPr="00172EE0" w:rsidRDefault="00C64343"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622873E2" w14:textId="77777777" w:rsidR="00DA0FEE" w:rsidRPr="00172EE0" w:rsidRDefault="00DA0FEE"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44F27FFD" w14:textId="77777777" w:rsidR="00DA0FEE" w:rsidRPr="00172EE0" w:rsidRDefault="00DA0FEE"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1BC735EC" wp14:editId="446C53B5">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6"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2624F36A" w14:textId="77777777" w:rsidR="00DA0FEE" w:rsidRPr="00172EE0" w:rsidRDefault="00C64343"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729AEF90" w14:textId="77777777" w:rsidR="00DA0FEE" w:rsidRPr="00172EE0" w:rsidRDefault="00C64343"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3CE56125" w14:textId="77777777" w:rsidR="00DA0FEE" w:rsidRPr="00172EE0" w:rsidRDefault="00C64343"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46CCAFC4" w14:textId="77777777" w:rsidR="00DA0FEE" w:rsidRPr="00172EE0" w:rsidRDefault="00DA0FEE" w:rsidP="00375329">
      <w:pPr>
        <w:spacing w:line="240" w:lineRule="auto"/>
        <w:rPr>
          <w:noProof/>
          <w:sz w:val="18"/>
          <w:szCs w:val="18"/>
          <w:rtl/>
        </w:rPr>
      </w:pPr>
      <w:r w:rsidRPr="00172EE0">
        <w:rPr>
          <w:noProof/>
          <w:sz w:val="18"/>
          <w:szCs w:val="18"/>
          <w:rtl/>
        </w:rPr>
        <w:t> </w:t>
      </w:r>
    </w:p>
    <w:p w14:paraId="357FDE8D" w14:textId="77777777" w:rsidR="00DA0FEE" w:rsidRPr="00172EE0" w:rsidRDefault="00DA0FE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058993BA" w14:textId="77777777" w:rsidR="00DA0FEE" w:rsidRPr="00172EE0" w:rsidRDefault="00DA0FE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09F50B82" w14:textId="77777777" w:rsidR="00DA0FEE" w:rsidRPr="00172EE0" w:rsidRDefault="00DA0FE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18C731E7" w14:textId="77777777" w:rsidR="00DA0FEE" w:rsidRPr="00172EE0" w:rsidRDefault="00DA0FEE"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2CD21CD2" w14:textId="77777777" w:rsidR="00DA0FEE" w:rsidRPr="00172EE0" w:rsidRDefault="00DA0FEE"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13A87D15" w14:textId="77777777" w:rsidR="00DA0FEE" w:rsidRPr="00172EE0" w:rsidRDefault="00DA0FEE"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41D34B79" w14:textId="77777777" w:rsidR="00DA0FEE" w:rsidRPr="00172EE0" w:rsidRDefault="00DA0FEE"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62032750" w14:textId="77777777" w:rsidR="00DA0FEE" w:rsidRPr="00172EE0" w:rsidRDefault="00DA0FEE"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2E081768" w14:textId="77777777" w:rsidR="00DA0FEE" w:rsidRPr="00172EE0" w:rsidRDefault="00DA0FEE"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0776C77A" w14:textId="77777777" w:rsidR="00DA0FEE" w:rsidRPr="00172EE0" w:rsidRDefault="00DA0FEE"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72CF4CDD" w14:textId="77777777" w:rsidR="00DA0FEE" w:rsidRPr="00172EE0" w:rsidRDefault="00DA0FEE"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15C4A74F" w14:textId="77777777" w:rsidR="00DA0FEE" w:rsidRPr="00172EE0" w:rsidRDefault="00DA0FEE"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4948FA0F" w14:textId="77777777" w:rsidR="001C31C0" w:rsidRDefault="00DA0FEE"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5267E487" w14:textId="4AE188C6" w:rsidR="00DA0FEE" w:rsidRPr="00BC2B21" w:rsidRDefault="00DA0FEE"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76B6E5CF" w14:textId="77777777" w:rsidR="00DA0FEE" w:rsidRPr="00BC2B21" w:rsidRDefault="00DA0FEE"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619B1D13" w14:textId="77777777" w:rsidR="00DA0FEE" w:rsidRDefault="00DA0FEE"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16B74AE1" w14:textId="77777777" w:rsidR="00DA0FEE" w:rsidRPr="00BC2B21" w:rsidRDefault="00DA0FEE"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10C05F93" w14:textId="77777777" w:rsidR="00DA0FEE" w:rsidRPr="00BC2B21" w:rsidRDefault="00DA0FEE"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3F1F48F8" w14:textId="77777777" w:rsidR="00DA0FEE" w:rsidRPr="00BC2B21" w:rsidRDefault="00DA0FEE"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2E3F1F45" w14:textId="77777777" w:rsidR="00DA0FEE" w:rsidRPr="00BC2B21" w:rsidRDefault="00DA0FEE"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469F775A" w14:textId="77777777" w:rsidR="00DA0FEE" w:rsidRPr="00BC2B21" w:rsidRDefault="00DA0FEE"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54572B21" wp14:editId="2F1E7804">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7"/>
                    <a:stretch>
                      <a:fillRect/>
                    </a:stretch>
                  </pic:blipFill>
                  <pic:spPr>
                    <a:xfrm>
                      <a:off x="0" y="0"/>
                      <a:ext cx="2053510" cy="487839"/>
                    </a:xfrm>
                    <a:prstGeom prst="rect">
                      <a:avLst/>
                    </a:prstGeom>
                  </pic:spPr>
                </pic:pic>
              </a:graphicData>
            </a:graphic>
          </wp:inline>
        </w:drawing>
      </w:r>
    </w:p>
    <w:p w14:paraId="6EB29700" w14:textId="77777777" w:rsidR="00DA0FEE" w:rsidRPr="00BC2B21" w:rsidRDefault="00DA0FEE"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5457DD00" w14:textId="77777777" w:rsidR="00DA0FEE" w:rsidRDefault="00DA0FEE" w:rsidP="00907A19">
      <w:pPr>
        <w:bidi w:val="0"/>
        <w:spacing w:line="240" w:lineRule="auto"/>
        <w:rPr>
          <w:noProof/>
        </w:rPr>
      </w:pPr>
      <w:r w:rsidRPr="00D20382">
        <w:rPr>
          <w:noProof/>
          <w:rtl/>
        </w:rPr>
        <w:drawing>
          <wp:inline distT="0" distB="0" distL="0" distR="0" wp14:anchorId="3EEF01ED" wp14:editId="7229BE15">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8"/>
                    <a:stretch>
                      <a:fillRect/>
                    </a:stretch>
                  </pic:blipFill>
                  <pic:spPr>
                    <a:xfrm>
                      <a:off x="0" y="0"/>
                      <a:ext cx="848209" cy="396743"/>
                    </a:xfrm>
                    <a:prstGeom prst="rect">
                      <a:avLst/>
                    </a:prstGeom>
                  </pic:spPr>
                </pic:pic>
              </a:graphicData>
            </a:graphic>
          </wp:inline>
        </w:drawing>
      </w:r>
    </w:p>
    <w:p w14:paraId="49C62889" w14:textId="77777777" w:rsidR="00DA0FEE" w:rsidRPr="008656B6" w:rsidRDefault="00DA0FEE" w:rsidP="00907A19">
      <w:pPr>
        <w:spacing w:line="240" w:lineRule="auto"/>
        <w:rPr>
          <w:noProof/>
          <w:sz w:val="18"/>
          <w:szCs w:val="18"/>
          <w:u w:val="single"/>
        </w:rPr>
      </w:pPr>
      <w:r w:rsidRPr="008656B6">
        <w:rPr>
          <w:noProof/>
          <w:sz w:val="18"/>
          <w:szCs w:val="18"/>
          <w:u w:val="single"/>
          <w:rtl/>
        </w:rPr>
        <w:t>זרמי חוגים:</w:t>
      </w:r>
    </w:p>
    <w:p w14:paraId="520DD9F3" w14:textId="77777777" w:rsidR="00DA0FEE" w:rsidRDefault="00DA0FEE"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466E156D" wp14:editId="665080A9">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786F125F" w14:textId="77777777" w:rsidR="00DA0FEE" w:rsidRDefault="00DA0FEE"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5820B135" w14:textId="77777777" w:rsidR="00DA0FEE" w:rsidRPr="00CE0871" w:rsidRDefault="00DA0FEE"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1BB8839F" w14:textId="77777777" w:rsidR="001C31C0" w:rsidRDefault="00DA0FEE"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796BF11D" w14:textId="0FADDB08" w:rsidR="00DA0FEE" w:rsidRPr="00D92F05" w:rsidRDefault="00DA0FEE" w:rsidP="00DF4393">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0DCFDC" w14:textId="77777777" w:rsidR="00DA0FEE" w:rsidRPr="009B0F40" w:rsidRDefault="00DA0FEE" w:rsidP="00DF4393">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55EBFB2B" w14:textId="77777777" w:rsidR="00DA0FEE" w:rsidRPr="009B0F40" w:rsidRDefault="00DA0FEE" w:rsidP="00DF4393">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590F8F10" w14:textId="77777777" w:rsidR="00DA0FEE" w:rsidRPr="009B0F40" w:rsidRDefault="00C64343" w:rsidP="00DF4393">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44F04EF9" w14:textId="77777777" w:rsidR="00DA0FEE" w:rsidRDefault="00DA0FEE" w:rsidP="00DF4393">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52129174" w14:textId="77777777" w:rsidR="00DA0FEE" w:rsidRDefault="00C64343" w:rsidP="00DF4393">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DA0FEE">
        <w:rPr>
          <w:rFonts w:hint="cs"/>
          <w:noProof/>
          <w:sz w:val="18"/>
          <w:szCs w:val="18"/>
          <w:rtl/>
        </w:rPr>
        <w:t xml:space="preserve"> הוא השדה הכולל בתוך החומר (מהמטענים החופשיים והדיפולים של החומר).</w:t>
      </w:r>
    </w:p>
    <w:p w14:paraId="2D62F7AB" w14:textId="77777777" w:rsidR="00DA0FEE" w:rsidRDefault="00C64343" w:rsidP="00DF4393">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DA0FEE" w:rsidRPr="009B0F40">
        <w:rPr>
          <w:noProof/>
          <w:sz w:val="18"/>
          <w:szCs w:val="18"/>
          <w:rtl/>
        </w:rPr>
        <w:t xml:space="preserve"> או </w:t>
      </w:r>
      <m:oMath>
        <m:r>
          <w:rPr>
            <w:rFonts w:ascii="Cambria Math" w:hAnsi="Cambria Math"/>
            <w:noProof/>
            <w:sz w:val="18"/>
            <w:szCs w:val="18"/>
          </w:rPr>
          <m:t>κ</m:t>
        </m:r>
      </m:oMath>
      <w:r w:rsidR="00DA0FEE" w:rsidRPr="009B0F40">
        <w:rPr>
          <w:noProof/>
          <w:sz w:val="18"/>
          <w:szCs w:val="18"/>
          <w:rtl/>
        </w:rPr>
        <w:t xml:space="preserve"> </w:t>
      </w:r>
      <w:r w:rsidR="00DA0FEE" w:rsidRPr="009B0F40">
        <w:rPr>
          <w:noProof/>
          <w:sz w:val="18"/>
          <w:szCs w:val="18"/>
        </w:rPr>
        <w:t>-</w:t>
      </w:r>
      <w:r w:rsidR="00DA0FEE" w:rsidRPr="009B0F40">
        <w:rPr>
          <w:noProof/>
          <w:sz w:val="18"/>
          <w:szCs w:val="18"/>
          <w:rtl/>
        </w:rPr>
        <w:t xml:space="preserve"> מקדם דיאלקטרי של החומר </w:t>
      </w:r>
      <w:r w:rsidR="00DA0FEE" w:rsidRPr="009B0F40">
        <w:rPr>
          <w:noProof/>
          <w:sz w:val="18"/>
          <w:szCs w:val="18"/>
        </w:rPr>
        <w:t>-</w:t>
      </w:r>
      <w:r w:rsidR="00DA0FEE" w:rsidRPr="009B0F40">
        <w:rPr>
          <w:noProof/>
          <w:sz w:val="18"/>
          <w:szCs w:val="18"/>
          <w:rtl/>
        </w:rPr>
        <w:t>תכונה של החומר בדר</w:t>
      </w:r>
      <w:r w:rsidR="00DA0FEE" w:rsidRPr="009B0F40">
        <w:rPr>
          <w:rFonts w:hint="cs"/>
          <w:noProof/>
          <w:sz w:val="18"/>
          <w:szCs w:val="18"/>
          <w:rtl/>
        </w:rPr>
        <w:t>"</w:t>
      </w:r>
      <w:r w:rsidR="00DA0FEE" w:rsidRPr="009B0F40">
        <w:rPr>
          <w:noProof/>
          <w:sz w:val="18"/>
          <w:szCs w:val="18"/>
          <w:rtl/>
        </w:rPr>
        <w:t>כ קבוע וידוע</w:t>
      </w:r>
      <w:r w:rsidR="00DA0FEE" w:rsidRPr="009B0F40">
        <w:rPr>
          <w:noProof/>
          <w:sz w:val="18"/>
          <w:szCs w:val="18"/>
        </w:rPr>
        <w:t>.</w:t>
      </w:r>
      <w:r w:rsidR="00DA0FEE">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DA0FEE">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48C41D82" w14:textId="77777777" w:rsidR="00DA0FEE" w:rsidRPr="009B0F40" w:rsidRDefault="00C64343" w:rsidP="00DF4393">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DA0FEE" w:rsidRPr="009B0F40">
        <w:rPr>
          <w:noProof/>
          <w:sz w:val="18"/>
          <w:szCs w:val="18"/>
          <w:u w:val="single"/>
          <w:rtl/>
        </w:rPr>
        <w:t xml:space="preserve"> </w:t>
      </w:r>
      <w:r w:rsidR="00DA0FEE" w:rsidRPr="009B0F40">
        <w:rPr>
          <w:noProof/>
          <w:sz w:val="18"/>
          <w:szCs w:val="18"/>
          <w:u w:val="single"/>
        </w:rPr>
        <w:t>-</w:t>
      </w:r>
      <w:r w:rsidR="00DA0FEE" w:rsidRPr="009B0F40">
        <w:rPr>
          <w:noProof/>
          <w:sz w:val="18"/>
          <w:szCs w:val="18"/>
          <w:u w:val="single"/>
          <w:rtl/>
        </w:rPr>
        <w:t xml:space="preserve"> צפיפות המטען שיוצרת את השדה החיצוני</w:t>
      </w:r>
      <w:r w:rsidR="00DA0FEE">
        <w:rPr>
          <w:rFonts w:hint="cs"/>
          <w:noProof/>
          <w:sz w:val="18"/>
          <w:szCs w:val="18"/>
          <w:rtl/>
        </w:rPr>
        <w:t>:</w:t>
      </w:r>
    </w:p>
    <w:p w14:paraId="26ACDB85" w14:textId="77777777" w:rsidR="00DA0FEE" w:rsidRPr="009B0F40" w:rsidRDefault="00C64343" w:rsidP="00DF4393">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506E483E" w14:textId="77777777" w:rsidR="00DA0FEE" w:rsidRPr="009B0F40" w:rsidRDefault="00DA0FEE" w:rsidP="00DF4393">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31D664F1" w14:textId="77777777" w:rsidR="00DA0FEE" w:rsidRPr="009B0F40" w:rsidRDefault="00C64343" w:rsidP="00DF4393">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DA0FEE" w:rsidRPr="009B0F40">
        <w:rPr>
          <w:noProof/>
          <w:sz w:val="18"/>
          <w:szCs w:val="18"/>
          <w:u w:val="single"/>
          <w:rtl/>
        </w:rPr>
        <w:t xml:space="preserve"> </w:t>
      </w:r>
      <w:r w:rsidR="00DA0FEE" w:rsidRPr="009B0F40">
        <w:rPr>
          <w:noProof/>
          <w:sz w:val="18"/>
          <w:szCs w:val="18"/>
          <w:u w:val="single"/>
        </w:rPr>
        <w:t>-</w:t>
      </w:r>
      <w:r w:rsidR="00DA0FEE" w:rsidRPr="009B0F40">
        <w:rPr>
          <w:noProof/>
          <w:sz w:val="18"/>
          <w:szCs w:val="18"/>
          <w:u w:val="single"/>
          <w:rtl/>
        </w:rPr>
        <w:t xml:space="preserve"> צפיפות מטען מושרית </w:t>
      </w:r>
      <w:r w:rsidR="00DA0FEE" w:rsidRPr="009B0F40">
        <w:rPr>
          <w:noProof/>
          <w:sz w:val="18"/>
          <w:szCs w:val="18"/>
          <w:u w:val="single"/>
        </w:rPr>
        <w:t>/</w:t>
      </w:r>
      <w:r w:rsidR="00DA0FEE" w:rsidRPr="009B0F40">
        <w:rPr>
          <w:rFonts w:hint="cs"/>
          <w:noProof/>
          <w:sz w:val="18"/>
          <w:szCs w:val="18"/>
          <w:u w:val="single"/>
          <w:rtl/>
        </w:rPr>
        <w:t>קשורה</w:t>
      </w:r>
      <w:r w:rsidR="00DA0FEE">
        <w:rPr>
          <w:rFonts w:hint="cs"/>
          <w:noProof/>
          <w:sz w:val="18"/>
          <w:szCs w:val="18"/>
          <w:rtl/>
        </w:rPr>
        <w:t>:</w:t>
      </w:r>
      <w:r w:rsidR="00DA0FEE" w:rsidRPr="009B0F40">
        <w:rPr>
          <w:rFonts w:hint="cs"/>
          <w:noProof/>
          <w:sz w:val="18"/>
          <w:szCs w:val="18"/>
          <w:rtl/>
        </w:rPr>
        <w:t xml:space="preserve"> </w:t>
      </w:r>
      <w:r w:rsidR="00DA0FEE" w:rsidRPr="009B0F40">
        <w:rPr>
          <w:noProof/>
          <w:sz w:val="18"/>
          <w:szCs w:val="18"/>
          <w:rtl/>
        </w:rPr>
        <w:t>צפיפות מטען שנוצרת על שפת החומר הדיאלקטרי מהקיטוב של הדיפולים</w:t>
      </w:r>
      <w:r w:rsidR="00DA0FEE" w:rsidRPr="009B0F40">
        <w:rPr>
          <w:noProof/>
          <w:sz w:val="18"/>
          <w:szCs w:val="18"/>
        </w:rPr>
        <w:t>.</w:t>
      </w:r>
      <w:r w:rsidR="00DA0FEE">
        <w:rPr>
          <w:noProof/>
          <w:sz w:val="18"/>
          <w:szCs w:val="18"/>
        </w:rPr>
        <w:t>:</w:t>
      </w:r>
    </w:p>
    <w:p w14:paraId="08EB330B" w14:textId="77777777" w:rsidR="00DA0FEE" w:rsidRPr="009B0F40" w:rsidRDefault="00C64343" w:rsidP="00DF4393">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4211D708" w14:textId="77777777" w:rsidR="00DA0FEE" w:rsidRPr="009B0F40" w:rsidRDefault="00C64343" w:rsidP="00DF4393">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DA0FEE" w:rsidRPr="009B0F40">
        <w:rPr>
          <w:noProof/>
          <w:sz w:val="18"/>
          <w:szCs w:val="18"/>
          <w:u w:val="single"/>
          <w:rtl/>
        </w:rPr>
        <w:t xml:space="preserve"> </w:t>
      </w:r>
      <w:r w:rsidR="00DA0FEE" w:rsidRPr="009B0F40">
        <w:rPr>
          <w:noProof/>
          <w:sz w:val="18"/>
          <w:szCs w:val="18"/>
          <w:u w:val="single"/>
        </w:rPr>
        <w:t>-</w:t>
      </w:r>
      <w:r w:rsidR="00DA0FEE" w:rsidRPr="009B0F40">
        <w:rPr>
          <w:noProof/>
          <w:sz w:val="18"/>
          <w:szCs w:val="18"/>
          <w:u w:val="single"/>
          <w:rtl/>
        </w:rPr>
        <w:t xml:space="preserve"> וקטור הפולריזציה</w:t>
      </w:r>
      <w:r w:rsidR="00DA0FEE" w:rsidRPr="009B0F40">
        <w:rPr>
          <w:noProof/>
          <w:sz w:val="18"/>
          <w:szCs w:val="18"/>
          <w:u w:val="single"/>
        </w:rPr>
        <w:t>.</w:t>
      </w:r>
      <w:r w:rsidR="00DA0FEE" w:rsidRPr="009B0F40">
        <w:rPr>
          <w:noProof/>
          <w:sz w:val="18"/>
          <w:szCs w:val="18"/>
          <w:u w:val="single"/>
          <w:rtl/>
        </w:rPr>
        <w:t xml:space="preserve"> צפיפות הדיפולים ליחידת נפ</w:t>
      </w:r>
      <w:r w:rsidR="00DA0FEE">
        <w:rPr>
          <w:rFonts w:hint="cs"/>
          <w:noProof/>
          <w:sz w:val="18"/>
          <w:szCs w:val="18"/>
          <w:u w:val="single"/>
          <w:rtl/>
        </w:rPr>
        <w:t>ח:</w:t>
      </w:r>
      <w:r w:rsidR="00DA0FEE" w:rsidRPr="009B0F40">
        <w:rPr>
          <w:noProof/>
          <w:sz w:val="18"/>
          <w:szCs w:val="18"/>
        </w:rPr>
        <w:t>.</w:t>
      </w:r>
      <w:r w:rsidR="00DA0FEE" w:rsidRPr="009B0F40">
        <w:rPr>
          <w:noProof/>
          <w:sz w:val="18"/>
          <w:szCs w:val="18"/>
          <w:rtl/>
        </w:rPr>
        <w:t xml:space="preserve"> </w:t>
      </w:r>
    </w:p>
    <w:p w14:paraId="417323ED" w14:textId="77777777" w:rsidR="00DA0FEE" w:rsidRPr="009B0F40" w:rsidRDefault="00C64343" w:rsidP="00DF4393">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793602A7" w14:textId="77777777" w:rsidR="00DA0FEE" w:rsidRPr="009B0F40" w:rsidRDefault="00C64343" w:rsidP="00DF4393">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DA0FEE" w:rsidRPr="009B0F40">
        <w:rPr>
          <w:noProof/>
          <w:sz w:val="18"/>
          <w:szCs w:val="18"/>
          <w:rtl/>
        </w:rPr>
        <w:t xml:space="preserve"> </w:t>
      </w:r>
      <w:r w:rsidR="00DA0FEE" w:rsidRPr="009B0F40">
        <w:rPr>
          <w:noProof/>
          <w:sz w:val="18"/>
          <w:szCs w:val="18"/>
        </w:rPr>
        <w:t>-</w:t>
      </w:r>
      <w:r w:rsidR="00DA0FEE" w:rsidRPr="009B0F40">
        <w:rPr>
          <w:noProof/>
          <w:sz w:val="18"/>
          <w:szCs w:val="18"/>
          <w:rtl/>
        </w:rPr>
        <w:t xml:space="preserve"> מומנט הדיפול של דיפול יחיד בחומר</w:t>
      </w:r>
      <w:r w:rsidR="00DA0FEE" w:rsidRPr="009B0F40">
        <w:rPr>
          <w:rFonts w:hint="cs"/>
          <w:noProof/>
          <w:sz w:val="18"/>
          <w:szCs w:val="18"/>
          <w:rtl/>
        </w:rPr>
        <w:t>.</w:t>
      </w:r>
    </w:p>
    <w:p w14:paraId="2810AC6B" w14:textId="77777777" w:rsidR="00DA0FEE" w:rsidRPr="009B0F40" w:rsidRDefault="00DA0FEE" w:rsidP="00DF4393">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22B34024" w14:textId="77777777" w:rsidR="00DA0FEE" w:rsidRPr="009B0F40" w:rsidRDefault="00DA0FEE" w:rsidP="00DF4393">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51B0728E" w14:textId="77777777" w:rsidR="00DA0FEE" w:rsidRPr="009B0F40" w:rsidRDefault="00DA0FEE" w:rsidP="00DF4393">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79278461" w14:textId="77777777" w:rsidR="00DA0FEE" w:rsidRPr="009B0F40" w:rsidRDefault="00C64343" w:rsidP="00DF4393">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7C0E726C" w14:textId="77777777" w:rsidR="00DA0FEE" w:rsidRPr="009B0F40" w:rsidRDefault="00DA0FEE" w:rsidP="00DF4393">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51489CBC" w14:textId="77777777" w:rsidR="00DA0FEE" w:rsidRPr="009B0F40" w:rsidRDefault="00DA0FEE" w:rsidP="00DF4393">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69B1A9BE" w14:textId="77777777" w:rsidR="00DA0FEE" w:rsidRPr="00387CED" w:rsidRDefault="00DA0FEE" w:rsidP="00DF4393">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5FC9C8DF" w14:textId="77777777" w:rsidR="00DA0FEE" w:rsidRPr="009B0F40" w:rsidRDefault="00DA0FEE" w:rsidP="00DF4393">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5B2BED99" w14:textId="77777777" w:rsidR="00DA0FEE" w:rsidRPr="009B0F40" w:rsidRDefault="00C64343" w:rsidP="00DF4393">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3F46F793" w14:textId="77777777" w:rsidR="00DA0FEE" w:rsidRPr="009B0F40" w:rsidRDefault="00DA0FEE" w:rsidP="00DF4393">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1EB2A80C" w14:textId="77777777" w:rsidR="001C31C0" w:rsidRDefault="00DA0FEE" w:rsidP="00DF4393">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18BA70B8" w14:textId="109E29B4" w:rsidR="00DA0FEE" w:rsidRPr="00D92F05" w:rsidRDefault="00DA0FEE"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82F007" w14:textId="77777777" w:rsidR="00DA0FEE" w:rsidRPr="003D4A35" w:rsidRDefault="00DA0FEE"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113F0454" w14:textId="77777777" w:rsidR="00DA0FEE" w:rsidRPr="003D4A35" w:rsidRDefault="00DA0FEE"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3995BE71" w14:textId="77777777" w:rsidR="00DA0FEE" w:rsidRPr="003D4A35" w:rsidRDefault="00DA0FEE"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40B7CA2B" w14:textId="77777777" w:rsidR="00DA0FEE" w:rsidRPr="003D4A35" w:rsidRDefault="00DA0FEE"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65D3BAA5" w14:textId="77777777" w:rsidR="00DA0FEE" w:rsidRPr="003D4A35" w:rsidRDefault="00DA0FEE"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06AC42C8" w14:textId="77777777" w:rsidR="00DA0FEE" w:rsidRPr="003D4A35" w:rsidRDefault="00DA0FEE"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198AA948" w14:textId="77777777" w:rsidR="00DA0FEE" w:rsidRPr="003D4A35" w:rsidRDefault="00DA0FEE"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778CF297" w14:textId="77777777" w:rsidR="00DA0FEE" w:rsidRPr="003D4A35" w:rsidRDefault="00DA0FEE"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754376F9" w14:textId="77777777" w:rsidR="00DA0FEE" w:rsidRPr="003D4A35" w:rsidRDefault="00DA0FEE"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383832DB" w14:textId="77777777" w:rsidR="00DA0FEE" w:rsidRPr="003D4A35" w:rsidRDefault="00DA0FEE"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5F03D3E6" w14:textId="77777777" w:rsidR="00DA0FEE" w:rsidRPr="003D4A35" w:rsidRDefault="00DA0FEE"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30E4FE50" w14:textId="77777777" w:rsidR="00DA0FEE" w:rsidRPr="003D4A35" w:rsidRDefault="00DA0FEE"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5BFD2225" w14:textId="77777777" w:rsidR="00DA0FEE" w:rsidRPr="003D4A35" w:rsidRDefault="00C64343"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DA0FEE" w:rsidRPr="003D4A35">
        <w:rPr>
          <w:noProof/>
          <w:sz w:val="18"/>
          <w:szCs w:val="18"/>
          <w:rtl/>
        </w:rPr>
        <w:t xml:space="preserve"> </w:t>
      </w:r>
      <w:r w:rsidR="00DA0FEE" w:rsidRPr="003D4A35">
        <w:rPr>
          <w:noProof/>
          <w:sz w:val="18"/>
          <w:szCs w:val="18"/>
        </w:rPr>
        <w:t>-</w:t>
      </w:r>
      <w:r w:rsidR="00DA0FEE" w:rsidRPr="003D4A35">
        <w:rPr>
          <w:noProof/>
          <w:sz w:val="18"/>
          <w:szCs w:val="18"/>
          <w:rtl/>
        </w:rPr>
        <w:t xml:space="preserve"> הקיבול ללא החומר הדיאלקטרי</w:t>
      </w:r>
      <w:r w:rsidR="00DA0FEE" w:rsidRPr="003D4A35">
        <w:rPr>
          <w:noProof/>
          <w:sz w:val="18"/>
          <w:szCs w:val="18"/>
        </w:rPr>
        <w:t>.</w:t>
      </w:r>
      <w:r w:rsidR="00DA0FEE" w:rsidRPr="003D4A35">
        <w:rPr>
          <w:noProof/>
          <w:sz w:val="18"/>
          <w:szCs w:val="18"/>
          <w:rtl/>
        </w:rPr>
        <w:t xml:space="preserve"> </w:t>
      </w:r>
    </w:p>
    <w:p w14:paraId="1913D28A" w14:textId="77777777" w:rsidR="00DA0FEE" w:rsidRDefault="00DA0FEE"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2880BD98" w14:textId="77777777" w:rsidR="00DA0FEE" w:rsidRPr="003D4A35" w:rsidRDefault="00DA0FEE"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6DF6324E" w14:textId="77777777" w:rsidR="00DA0FEE" w:rsidRPr="003D4A35" w:rsidRDefault="00DA0FEE"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18F4BC1F" w14:textId="77777777" w:rsidR="00DA0FEE" w:rsidRPr="003D4A35" w:rsidRDefault="00DA0FEE"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7FE1A662" w14:textId="77777777" w:rsidR="00DA0FEE" w:rsidRPr="003D4A35" w:rsidRDefault="00DA0FEE"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0EB8F57D" w14:textId="77777777" w:rsidR="00DA0FEE" w:rsidRPr="003D4A35" w:rsidRDefault="00DA0FEE"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68AE87DC" w14:textId="77777777" w:rsidR="00DA0FEE" w:rsidRPr="003D4A35" w:rsidRDefault="00DA0FEE"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0A9EFFC2" w14:textId="77777777" w:rsidR="00DA0FEE" w:rsidRPr="003D4A35" w:rsidRDefault="00DA0FEE" w:rsidP="006E092F">
      <w:pPr>
        <w:spacing w:line="240" w:lineRule="auto"/>
        <w:rPr>
          <w:noProof/>
          <w:sz w:val="18"/>
          <w:szCs w:val="18"/>
          <w:rtl/>
        </w:rPr>
      </w:pPr>
      <w:r w:rsidRPr="003D4A35">
        <w:rPr>
          <w:noProof/>
          <w:sz w:val="18"/>
          <w:szCs w:val="18"/>
          <w:rtl/>
        </w:rPr>
        <w:t>ב. נחשב את השדה בין הלוחות </w:t>
      </w:r>
    </w:p>
    <w:p w14:paraId="10C65A1F" w14:textId="77777777" w:rsidR="00DA0FEE" w:rsidRPr="003D4A35" w:rsidRDefault="00DA0FEE" w:rsidP="006E092F">
      <w:pPr>
        <w:spacing w:line="240" w:lineRule="auto"/>
        <w:rPr>
          <w:noProof/>
          <w:sz w:val="18"/>
          <w:szCs w:val="18"/>
          <w:rtl/>
        </w:rPr>
      </w:pPr>
      <w:r w:rsidRPr="003D4A35">
        <w:rPr>
          <w:noProof/>
          <w:sz w:val="18"/>
          <w:szCs w:val="18"/>
          <w:rtl/>
        </w:rPr>
        <w:t>ג. נחשב את המתח בין הלוחות</w:t>
      </w:r>
    </w:p>
    <w:p w14:paraId="247C03EC" w14:textId="77777777" w:rsidR="00DA0FEE" w:rsidRPr="003D4A35" w:rsidRDefault="00DA0FEE"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44AF321A" w14:textId="77777777" w:rsidR="00DA0FEE" w:rsidRPr="003D4A35" w:rsidRDefault="00DA0FEE"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1021E039" w14:textId="77777777" w:rsidR="00DA0FEE" w:rsidRPr="003D4A35" w:rsidRDefault="00DA0FEE" w:rsidP="006E092F">
      <w:pPr>
        <w:spacing w:line="240" w:lineRule="auto"/>
        <w:rPr>
          <w:noProof/>
          <w:sz w:val="18"/>
          <w:szCs w:val="18"/>
          <w:rtl/>
        </w:rPr>
      </w:pPr>
      <w:r w:rsidRPr="003D4A35">
        <w:rPr>
          <w:noProof/>
          <w:sz w:val="18"/>
          <w:szCs w:val="18"/>
          <w:rtl/>
        </w:rPr>
        <w:t>א. נפרק את הקבל לקבלים שמחוברים בטור או במקביל</w:t>
      </w:r>
    </w:p>
    <w:p w14:paraId="7EA396D6" w14:textId="77777777" w:rsidR="00DA0FEE" w:rsidRPr="003D4A35" w:rsidRDefault="00DA0FEE" w:rsidP="006E092F">
      <w:pPr>
        <w:spacing w:line="240" w:lineRule="auto"/>
        <w:rPr>
          <w:noProof/>
          <w:sz w:val="18"/>
          <w:szCs w:val="18"/>
          <w:rtl/>
        </w:rPr>
      </w:pPr>
      <w:r w:rsidRPr="003D4A35">
        <w:rPr>
          <w:noProof/>
          <w:sz w:val="18"/>
          <w:szCs w:val="18"/>
          <w:rtl/>
        </w:rPr>
        <w:t>ב. נחשב את הקיבול של כל אחד</w:t>
      </w:r>
    </w:p>
    <w:p w14:paraId="64DE8F6B" w14:textId="77777777" w:rsidR="00DA0FEE" w:rsidRPr="003D4A35" w:rsidRDefault="00DA0FEE" w:rsidP="006E092F">
      <w:pPr>
        <w:spacing w:line="240" w:lineRule="auto"/>
        <w:rPr>
          <w:noProof/>
          <w:sz w:val="18"/>
          <w:szCs w:val="18"/>
          <w:rtl/>
        </w:rPr>
      </w:pPr>
      <w:r w:rsidRPr="003D4A35">
        <w:rPr>
          <w:noProof/>
          <w:sz w:val="18"/>
          <w:szCs w:val="18"/>
          <w:rtl/>
        </w:rPr>
        <w:t>ג. נחבר חזרה באמצעות הנוסחאות</w:t>
      </w:r>
    </w:p>
    <w:p w14:paraId="4930E97E" w14:textId="77777777" w:rsidR="00DA0FEE" w:rsidRPr="003D4A35" w:rsidRDefault="00DA0FEE"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747A56A5" w14:textId="77777777" w:rsidR="00DA0FEE" w:rsidRPr="003D4A35" w:rsidRDefault="00DA0FEE"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145AE9E9" w14:textId="77777777" w:rsidR="00DA0FEE" w:rsidRPr="005C49B1" w:rsidRDefault="00DA0FEE"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7ECC4DC2" w14:textId="77777777" w:rsidR="00DA0FEE" w:rsidRPr="003D4A35" w:rsidRDefault="00DA0FEE"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005B3EC7" w14:textId="77777777" w:rsidR="001C31C0" w:rsidRDefault="00DA0FEE"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6DD9926E" w14:textId="474A16D8" w:rsidR="00DA0FEE" w:rsidRPr="00D92F05" w:rsidRDefault="00DA0FEE"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D389D6" w14:textId="77777777" w:rsidR="00DA0FEE" w:rsidRDefault="00DA0FEE"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2E43B751" wp14:editId="76DC6335">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245BA498" w14:textId="77777777" w:rsidR="00DA0FEE" w:rsidRPr="000545BC" w:rsidRDefault="00DA0FEE"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6AC62A7E" w14:textId="77777777" w:rsidR="00DA0FEE" w:rsidRPr="000545BC" w:rsidRDefault="00C64343"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3190418C" w14:textId="77777777" w:rsidR="001C31C0" w:rsidRDefault="00DA0FEE"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63D7B02C" w14:textId="478417C2" w:rsidR="00DA0FEE" w:rsidRPr="000545BC" w:rsidRDefault="00DA0FEE"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648E73CE" w14:textId="77777777" w:rsidR="00DA0FEE" w:rsidRPr="000545BC" w:rsidRDefault="00DA0FEE"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47FD8E49" w14:textId="77777777" w:rsidR="00DA0FEE" w:rsidRPr="000545BC" w:rsidRDefault="00DA0FEE" w:rsidP="00E257BE">
      <w:pPr>
        <w:spacing w:line="240" w:lineRule="auto"/>
        <w:rPr>
          <w:noProof/>
          <w:sz w:val="18"/>
          <w:szCs w:val="18"/>
          <w:rtl/>
        </w:rPr>
      </w:pPr>
      <w:r w:rsidRPr="000545BC">
        <w:rPr>
          <w:noProof/>
          <w:sz w:val="18"/>
          <w:szCs w:val="18"/>
          <w:rtl/>
        </w:rPr>
        <w:drawing>
          <wp:inline distT="0" distB="0" distL="0" distR="0" wp14:anchorId="7FD6DEB6" wp14:editId="712AF30F">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1"/>
                    <a:stretch>
                      <a:fillRect/>
                    </a:stretch>
                  </pic:blipFill>
                  <pic:spPr>
                    <a:xfrm>
                      <a:off x="0" y="0"/>
                      <a:ext cx="2365005" cy="974861"/>
                    </a:xfrm>
                    <a:prstGeom prst="rect">
                      <a:avLst/>
                    </a:prstGeom>
                  </pic:spPr>
                </pic:pic>
              </a:graphicData>
            </a:graphic>
          </wp:inline>
        </w:drawing>
      </w:r>
    </w:p>
    <w:p w14:paraId="6548684D" w14:textId="77777777" w:rsidR="00DA0FEE" w:rsidRDefault="00DA0FEE"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17BB8BE6" wp14:editId="10F2BD5D">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2">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25D62D63" w14:textId="77777777" w:rsidR="00DA0FEE" w:rsidRPr="000545BC" w:rsidRDefault="00DA0FEE"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2497F985" w14:textId="77777777" w:rsidR="00DA0FEE" w:rsidRDefault="00DA0FEE" w:rsidP="00E257BE">
      <w:pPr>
        <w:spacing w:line="240" w:lineRule="auto"/>
        <w:rPr>
          <w:noProof/>
          <w:sz w:val="18"/>
          <w:szCs w:val="18"/>
          <w:rtl/>
        </w:rPr>
      </w:pPr>
      <w:r w:rsidRPr="000545BC">
        <w:rPr>
          <w:noProof/>
          <w:sz w:val="18"/>
          <w:szCs w:val="18"/>
          <w:rtl/>
        </w:rPr>
        <w:t> </w:t>
      </w:r>
    </w:p>
    <w:p w14:paraId="754C32E3" w14:textId="77777777" w:rsidR="00DA0FEE" w:rsidRPr="000545BC" w:rsidRDefault="00DA0FEE"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07492AED" w14:textId="77777777" w:rsidR="00DA0FEE" w:rsidRPr="000545BC" w:rsidRDefault="00DA0FEE"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1D006E56" w14:textId="77777777" w:rsidR="00DA0FEE" w:rsidRDefault="00DA0FEE"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4B576536" wp14:editId="72D2ACF2">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3495A179" w14:textId="77777777" w:rsidR="00DA0FEE" w:rsidRPr="000545BC" w:rsidRDefault="00DA0FEE"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6B607CB1" w14:textId="77777777" w:rsidR="00DA0FEE" w:rsidRPr="000545BC" w:rsidRDefault="00C64343"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6F9C750E" w14:textId="77777777" w:rsidR="00DA0FEE" w:rsidRPr="000545BC" w:rsidRDefault="00DA0FEE"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60438382" w14:textId="77777777" w:rsidR="00DA0FEE" w:rsidRPr="000545BC" w:rsidRDefault="00DA0FEE" w:rsidP="00E257BE">
      <w:pPr>
        <w:spacing w:line="240" w:lineRule="auto"/>
        <w:rPr>
          <w:noProof/>
          <w:sz w:val="18"/>
          <w:szCs w:val="18"/>
          <w:rtl/>
        </w:rPr>
      </w:pPr>
      <w:r w:rsidRPr="000545BC">
        <w:rPr>
          <w:noProof/>
          <w:sz w:val="18"/>
          <w:szCs w:val="18"/>
          <w:rtl/>
        </w:rPr>
        <w:t> </w:t>
      </w:r>
    </w:p>
    <w:p w14:paraId="191901F3" w14:textId="77777777" w:rsidR="00DA0FEE" w:rsidRPr="000545BC" w:rsidRDefault="00DA0FEE"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6F6C7415" w14:textId="77777777" w:rsidR="00DA0FEE" w:rsidRPr="000545BC" w:rsidRDefault="00DA0FEE"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2EAE3B4C" w14:textId="77777777" w:rsidR="00DA0FEE" w:rsidRPr="000545BC" w:rsidRDefault="00DA0FEE" w:rsidP="00E257BE">
      <w:pPr>
        <w:spacing w:line="240" w:lineRule="auto"/>
        <w:rPr>
          <w:noProof/>
          <w:sz w:val="18"/>
          <w:szCs w:val="18"/>
          <w:rtl/>
        </w:rPr>
      </w:pPr>
      <w:r w:rsidRPr="000545BC">
        <w:rPr>
          <w:noProof/>
          <w:sz w:val="18"/>
          <w:szCs w:val="18"/>
          <w:rtl/>
        </w:rPr>
        <w:drawing>
          <wp:inline distT="0" distB="0" distL="0" distR="0" wp14:anchorId="1741A213" wp14:editId="4BF36494">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4"/>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71C669D0" w14:textId="77777777" w:rsidR="001C31C0" w:rsidRDefault="00DA0FEE"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7902F951" w14:textId="46E59D0A" w:rsidR="00DA0FEE" w:rsidRPr="00D92F05" w:rsidRDefault="00DA0FEE"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238719" w14:textId="77777777" w:rsidR="00DA0FEE" w:rsidRPr="00FB515A" w:rsidRDefault="00DA0FEE"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28028880" w14:textId="77777777" w:rsidR="00DA0FEE" w:rsidRPr="00FB515A" w:rsidRDefault="00DA0FEE"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043B55BF" w14:textId="77777777" w:rsidR="00DA0FEE" w:rsidRPr="00FB515A" w:rsidRDefault="00DA0FEE"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73553030" w14:textId="77777777" w:rsidR="00DA0FEE" w:rsidRPr="00FB515A" w:rsidRDefault="00DA0FEE"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26269D4C" w14:textId="77777777" w:rsidR="00DA0FEE" w:rsidRDefault="00C64343"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DA0FEE" w:rsidRPr="00FB515A">
        <w:rPr>
          <w:noProof/>
          <w:sz w:val="18"/>
          <w:szCs w:val="18"/>
        </w:rPr>
        <w:t xml:space="preserve"> </w:t>
      </w:r>
      <w:r w:rsidR="00DA0FEE" w:rsidRPr="00FB515A">
        <w:rPr>
          <w:noProof/>
          <w:sz w:val="18"/>
          <w:szCs w:val="18"/>
          <w:rtl/>
        </w:rPr>
        <w:t>-</w:t>
      </w:r>
      <w:r w:rsidR="00DA0FEE" w:rsidRPr="00FB515A">
        <w:rPr>
          <w:noProof/>
          <w:sz w:val="18"/>
          <w:szCs w:val="18"/>
          <w:u w:val="single"/>
          <w:rtl/>
        </w:rPr>
        <w:t xml:space="preserve"> צפיפות הזרם ליחידת שטח</w:t>
      </w:r>
      <w:r w:rsidR="00DA0FEE">
        <w:rPr>
          <w:rFonts w:hint="cs"/>
          <w:noProof/>
          <w:sz w:val="18"/>
          <w:szCs w:val="18"/>
          <w:u w:val="single"/>
          <w:rtl/>
        </w:rPr>
        <w:t>:</w:t>
      </w:r>
      <w:r w:rsidR="00DA0FEE" w:rsidRPr="00FB515A">
        <w:rPr>
          <w:noProof/>
          <w:sz w:val="18"/>
          <w:szCs w:val="18"/>
          <w:rtl/>
        </w:rPr>
        <w:tab/>
      </w:r>
      <w:r w:rsidR="00DA0FEE"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326D29D4" w14:textId="77777777" w:rsidR="00DA0FEE" w:rsidRPr="00FB515A" w:rsidRDefault="00DA0FEE"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20EA6CDB" w14:textId="77777777" w:rsidR="00DA0FEE" w:rsidRPr="00FB515A" w:rsidRDefault="00DA0FEE"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5C5EC1EF" w14:textId="77777777" w:rsidR="00DA0FEE" w:rsidRPr="00FB515A" w:rsidRDefault="00DA0FEE"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3A42C664" w14:textId="77777777" w:rsidR="00DA0FEE" w:rsidRPr="00FB515A" w:rsidRDefault="00C64343"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2EC1B8A1" w14:textId="77777777" w:rsidR="00DA0FEE" w:rsidRPr="00FB515A" w:rsidRDefault="00DA0FEE"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58D4CB35" w14:textId="77777777" w:rsidR="00DA0FEE" w:rsidRPr="00FB515A" w:rsidRDefault="00DA0FEE"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76849E78" w14:textId="77777777" w:rsidR="00DA0FEE" w:rsidRPr="00FB515A" w:rsidRDefault="00DA0FEE"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58C06936" w14:textId="77777777" w:rsidR="00DA0FEE" w:rsidRPr="00FB515A" w:rsidRDefault="00DA0FEE"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68913420" w14:textId="77777777" w:rsidR="00DA0FEE" w:rsidRPr="00FB515A" w:rsidRDefault="00C64343"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2D86BC2A" w14:textId="77777777" w:rsidR="001C31C0" w:rsidRDefault="00DA0FEE"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7DE28785" w14:textId="63D640F4" w:rsidR="00DA0FEE" w:rsidRPr="00D92F05" w:rsidRDefault="00DA0FEE" w:rsidP="0076629B">
      <w:pPr>
        <w:pStyle w:val="2"/>
        <w:spacing w:before="0" w:after="0"/>
        <w:rPr>
          <w:rFonts w:ascii="David" w:hAnsi="David" w:cs="David"/>
          <w:noProof/>
          <w:color w:val="0000FF"/>
          <w:sz w:val="18"/>
          <w:szCs w:val="18"/>
          <w:rtl/>
        </w:rPr>
      </w:pPr>
      <w:r>
        <w:rPr>
          <w:rFonts w:hint="cs"/>
          <w:noProof/>
          <w:sz w:val="18"/>
          <w:szCs w:val="18"/>
          <w:rtl/>
        </w:rPr>
        <w:lastRenderedPageBreak/>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75F59F" w14:textId="77777777" w:rsidR="00DA0FEE" w:rsidRPr="009E290A" w:rsidRDefault="00DA0FEE"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265CBBCA" w14:textId="77777777" w:rsidR="00DA0FEE" w:rsidRPr="009E290A" w:rsidRDefault="00DA0FEE"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4E9D04EE" w14:textId="77777777" w:rsidR="00DA0FEE" w:rsidRPr="009E290A" w:rsidRDefault="00DA0FEE"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78D3026A" w14:textId="77777777" w:rsidR="00DA0FEE" w:rsidRDefault="00DA0FEE"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7746BDC8" wp14:editId="7BD2F010">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5210822F" w14:textId="77777777" w:rsidR="00DA0FEE" w:rsidRPr="009E290A" w:rsidRDefault="00DA0FEE"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5E5F31A5" w14:textId="77777777" w:rsidR="00DA0FEE" w:rsidRDefault="00DA0FEE"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0500685A" w14:textId="77777777" w:rsidR="00DA0FEE" w:rsidRPr="009E290A" w:rsidRDefault="00DA0FEE"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7BAFFD43" w14:textId="77777777" w:rsidR="00DA0FEE" w:rsidRPr="009E290A" w:rsidRDefault="00DA0FEE"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2993F8DD" w14:textId="77777777" w:rsidR="00DA0FEE" w:rsidRPr="009E290A" w:rsidRDefault="00DA0FEE"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2CBF0423" w14:textId="77777777" w:rsidR="00DA0FEE" w:rsidRPr="009E290A" w:rsidRDefault="00DA0FEE"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370E81FD" w14:textId="77777777" w:rsidR="00DA0FEE" w:rsidRPr="009E290A" w:rsidRDefault="00DA0FEE"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421BD4A5" w14:textId="77777777" w:rsidR="001C31C0" w:rsidRDefault="00DA0FEE"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70BEB346" w14:textId="24ED63D6" w:rsidR="00DA0FEE" w:rsidRPr="00D92F05" w:rsidRDefault="00DA0FEE"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5EF08036" w14:textId="77777777" w:rsidR="00DA0FEE" w:rsidRPr="00241AD3" w:rsidRDefault="00DA0FEE"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4B737427" w14:textId="77777777" w:rsidR="00DA0FEE" w:rsidRPr="00241AD3" w:rsidRDefault="00DA0FEE"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273BE286" w14:textId="77777777" w:rsidR="00DA0FEE" w:rsidRPr="00241AD3" w:rsidRDefault="00DA0FEE"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3F6DE6CD" w14:textId="77777777" w:rsidR="00DA0FEE" w:rsidRPr="00241AD3" w:rsidRDefault="00DA0FEE"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763C222F" w14:textId="77777777" w:rsidR="00DA0FEE" w:rsidRPr="00241AD3" w:rsidRDefault="00DA0FEE"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2B038533" w14:textId="77777777" w:rsidR="001C31C0" w:rsidRDefault="00DA0FEE"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049C9C78" w14:textId="40B997DB" w:rsidR="00DA0FEE" w:rsidRPr="00D92F05" w:rsidRDefault="00DA0FEE"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2B66E9" w14:textId="77777777" w:rsidR="00DA0FEE" w:rsidRPr="002E4B18" w:rsidRDefault="00DA0FEE"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2717BEC7" w14:textId="77777777" w:rsidR="00DA0FEE" w:rsidRPr="00CF771E" w:rsidRDefault="00DA0FEE"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54FEB2BB" w14:textId="77777777" w:rsidR="00DA0FEE" w:rsidRPr="002E4B18" w:rsidRDefault="00C64343"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DA0FEE" w:rsidRPr="002E4B18">
        <w:rPr>
          <w:noProof/>
          <w:sz w:val="18"/>
          <w:szCs w:val="18"/>
          <w:rtl/>
        </w:rPr>
        <w:t xml:space="preserve"> הוא הוקטור מהחתיכה לנקודה בה מחפשים את השדה</w:t>
      </w:r>
      <w:r w:rsidR="00DA0FEE" w:rsidRPr="002E4B18">
        <w:rPr>
          <w:noProof/>
          <w:sz w:val="18"/>
          <w:szCs w:val="18"/>
        </w:rPr>
        <w:t>.</w:t>
      </w:r>
      <w:r w:rsidR="00DA0FEE">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DA0FEE">
        <w:rPr>
          <w:noProof/>
          <w:sz w:val="18"/>
          <w:szCs w:val="18"/>
        </w:rPr>
        <w:t xml:space="preserve"> </w:t>
      </w:r>
      <w:r w:rsidR="00DA0FEE">
        <w:rPr>
          <w:rFonts w:hint="cs"/>
          <w:noProof/>
          <w:sz w:val="18"/>
          <w:szCs w:val="18"/>
          <w:rtl/>
        </w:rPr>
        <w:t xml:space="preserve">הוא </w:t>
      </w:r>
      <w:r w:rsidR="00DA0FEE" w:rsidRPr="002E4B18">
        <w:rPr>
          <w:noProof/>
          <w:sz w:val="18"/>
          <w:szCs w:val="18"/>
          <w:rtl/>
        </w:rPr>
        <w:t>אורך החתיכה וכיוונו בכיוון הזרם</w:t>
      </w:r>
      <w:r w:rsidR="00DA0FEE" w:rsidRPr="002E4B18">
        <w:rPr>
          <w:noProof/>
          <w:sz w:val="18"/>
          <w:szCs w:val="18"/>
        </w:rPr>
        <w:t>.</w:t>
      </w:r>
    </w:p>
    <w:p w14:paraId="4A1B92FD" w14:textId="77777777" w:rsidR="00DA0FEE" w:rsidRPr="002E4B18" w:rsidRDefault="00DA0FEE"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1061ABBE" wp14:editId="0E0642F6">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6">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1EE2D2B2" w14:textId="77777777" w:rsidR="00DA0FEE" w:rsidRPr="002E4B18" w:rsidRDefault="00DA0FEE"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7EB9C7E2" w14:textId="77777777" w:rsidR="00DA0FEE" w:rsidRDefault="00DA0FEE"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21438DEB" wp14:editId="37A82CD7">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38362569" w14:textId="77777777" w:rsidR="00DA0FEE" w:rsidRPr="002E4B18" w:rsidRDefault="00DA0FEE"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1045EDD0" w14:textId="77777777" w:rsidR="00DA0FEE" w:rsidRPr="002E4B18" w:rsidRDefault="00DA0FEE"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65C0EEAC" w14:textId="77777777" w:rsidR="00DA0FEE" w:rsidRDefault="00DA0FEE"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49CCFDFC" wp14:editId="58388A22">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35911979" w14:textId="77777777" w:rsidR="00DA0FEE" w:rsidRDefault="00DA0FEE"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0C180F2D" wp14:editId="120AD624">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1585C2B6" w14:textId="77777777" w:rsidR="001C31C0" w:rsidRDefault="00DA0FEE"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19FF486B" w14:textId="4119CACC" w:rsidR="00DA0FEE" w:rsidRPr="00D92F05" w:rsidRDefault="00DA0FEE"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189E8D7" w14:textId="77777777" w:rsidR="00DA0FEE" w:rsidRPr="007F2924" w:rsidRDefault="00DA0FEE"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52B6743E" w14:textId="77777777" w:rsidR="00DA0FEE" w:rsidRDefault="00DA0FEE"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3C965D58" w14:textId="77777777" w:rsidR="00DA0FEE" w:rsidRPr="002274AD" w:rsidRDefault="00DA0FEE"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6F87C53E" w14:textId="77777777" w:rsidR="00DA0FEE" w:rsidRPr="007F2924" w:rsidRDefault="00DA0FEE"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46A6D847" w14:textId="77777777" w:rsidR="00DA0FEE" w:rsidRPr="007F2924" w:rsidRDefault="00DA0FEE"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09C40645" w14:textId="77777777" w:rsidR="00DA0FEE" w:rsidRPr="007F2924" w:rsidRDefault="00DA0FEE"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40313CD0" w14:textId="77777777" w:rsidR="00DA0FEE" w:rsidRPr="007F2924" w:rsidRDefault="00DA0FEE"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3BF6D6CC" w14:textId="77777777" w:rsidR="00DA0FEE" w:rsidRDefault="00DA0FEE"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079B24C8" w14:textId="77777777" w:rsidR="00DA0FEE" w:rsidRPr="007F2924" w:rsidRDefault="00DA0FEE" w:rsidP="006866F1">
      <w:pPr>
        <w:spacing w:line="240" w:lineRule="auto"/>
        <w:rPr>
          <w:noProof/>
          <w:sz w:val="18"/>
          <w:szCs w:val="18"/>
          <w:rtl/>
        </w:rPr>
      </w:pPr>
      <w:r w:rsidRPr="007F2924">
        <w:rPr>
          <w:noProof/>
          <w:sz w:val="18"/>
          <w:szCs w:val="18"/>
        </w:rPr>
        <w:drawing>
          <wp:inline distT="0" distB="0" distL="0" distR="0" wp14:anchorId="2CB5E849" wp14:editId="48E7B336">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65DEC9DF" w14:textId="77777777" w:rsidR="00DA0FEE" w:rsidRPr="007F2924" w:rsidRDefault="00DA0FEE"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2EF35936" w14:textId="77777777" w:rsidR="00DA0FEE" w:rsidRPr="007F2924" w:rsidRDefault="00DA0FEE"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76DC675D" wp14:editId="00764616">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48B2475B" w14:textId="77777777" w:rsidR="00DA0FEE" w:rsidRDefault="00DA0FEE"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546B71AA" wp14:editId="79C6563F">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7A68469F" w14:textId="77777777" w:rsidR="00DA0FEE" w:rsidRPr="000327D1" w:rsidRDefault="00DA0FE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D6A366E" w14:textId="77777777" w:rsidR="00DA0FEE" w:rsidRPr="000327D1" w:rsidRDefault="00DA0FE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EB6C665" w14:textId="77777777" w:rsidR="00DA0FEE" w:rsidRPr="000327D1" w:rsidRDefault="00DA0FE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4E5DF85" w14:textId="77777777" w:rsidR="00DA0FEE" w:rsidRPr="000327D1" w:rsidRDefault="00DA0FE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1BCA818" w14:textId="77777777" w:rsidR="00DA0FEE" w:rsidRPr="007F2924" w:rsidRDefault="00DA0FEE"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3D894BBA" w14:textId="77777777" w:rsidR="00DA0FEE" w:rsidRPr="007F2924" w:rsidRDefault="00DA0FEE"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572B0273" w14:textId="77777777" w:rsidR="00DA0FEE" w:rsidRPr="007F2924" w:rsidRDefault="00DA0FEE"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2809EB7E" w14:textId="77777777" w:rsidR="00DA0FEE" w:rsidRPr="007F2924" w:rsidRDefault="00DA0FEE" w:rsidP="006866F1">
      <w:pPr>
        <w:spacing w:line="240" w:lineRule="auto"/>
        <w:rPr>
          <w:noProof/>
          <w:sz w:val="18"/>
          <w:szCs w:val="18"/>
          <w:rtl/>
        </w:rPr>
      </w:pPr>
      <w:r w:rsidRPr="00DB7ACD">
        <w:rPr>
          <w:noProof/>
          <w:rtl/>
        </w:rPr>
        <w:drawing>
          <wp:inline distT="0" distB="0" distL="0" distR="0" wp14:anchorId="11EE4D70" wp14:editId="7E1D7682">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3"/>
                    <a:stretch>
                      <a:fillRect/>
                    </a:stretch>
                  </pic:blipFill>
                  <pic:spPr>
                    <a:xfrm>
                      <a:off x="0" y="0"/>
                      <a:ext cx="2386965" cy="509066"/>
                    </a:xfrm>
                    <a:prstGeom prst="rect">
                      <a:avLst/>
                    </a:prstGeom>
                  </pic:spPr>
                </pic:pic>
              </a:graphicData>
            </a:graphic>
          </wp:inline>
        </w:drawing>
      </w:r>
    </w:p>
    <w:p w14:paraId="1F9C01F7" w14:textId="77777777" w:rsidR="00DA0FEE" w:rsidRPr="007F2924" w:rsidRDefault="00DA0FEE"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4B585B9A" wp14:editId="32120E96">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3F041541" w14:textId="77777777" w:rsidR="00DA0FEE" w:rsidRDefault="00DA0FEE"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1AB0451E" w14:textId="77777777" w:rsidR="00DA0FEE" w:rsidRPr="007F2924" w:rsidRDefault="00DA0FEE"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775855F4" w14:textId="77777777" w:rsidR="00DA0FEE" w:rsidRPr="000327D1" w:rsidRDefault="00DA0FE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90671D9" w14:textId="77777777" w:rsidR="001C31C0" w:rsidRDefault="00DA0FE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12C39FA" w14:textId="2E5B20CF" w:rsidR="00DA0FEE" w:rsidRPr="00D92F05" w:rsidRDefault="00DA0FEE"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68B8E4FD" w14:textId="77777777" w:rsidR="00DA0FEE" w:rsidRPr="006D5905" w:rsidRDefault="00DA0FEE"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1835AE75" w14:textId="77777777" w:rsidR="00DA0FEE" w:rsidRPr="006D5905" w:rsidRDefault="00DA0FEE"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5E726B3C" w14:textId="77777777" w:rsidR="00DA0FEE" w:rsidRPr="006D5905" w:rsidRDefault="00DA0FEE"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6688C77E" w14:textId="77777777" w:rsidR="00DA0FEE" w:rsidRPr="006D5905" w:rsidRDefault="00DA0FEE"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51C5E11E" w14:textId="77777777" w:rsidR="001C31C0" w:rsidRDefault="00DA0FEE"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005431D3" w14:textId="074A8B12" w:rsidR="00DA0FEE" w:rsidRPr="00D92F05" w:rsidRDefault="00DA0FEE"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39081F5B" w14:textId="77777777" w:rsidR="00DA0FEE" w:rsidRPr="00152F63" w:rsidRDefault="00DA0FEE"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07A7A647" w14:textId="77777777" w:rsidR="00DA0FEE" w:rsidRPr="00152F63" w:rsidRDefault="00DA0FEE" w:rsidP="00920E61">
      <w:pPr>
        <w:spacing w:line="240" w:lineRule="auto"/>
        <w:rPr>
          <w:i/>
          <w:noProof/>
          <w:sz w:val="18"/>
          <w:szCs w:val="18"/>
          <w:rtl/>
        </w:rPr>
      </w:pPr>
      <w:r w:rsidRPr="00152F63">
        <w:rPr>
          <w:i/>
          <w:noProof/>
          <w:sz w:val="18"/>
          <w:szCs w:val="18"/>
          <w:rtl/>
        </w:rPr>
        <w:t>הכא"מ מתנהג כמו מקור מתח במעגל.</w:t>
      </w:r>
    </w:p>
    <w:p w14:paraId="45A2A6D8" w14:textId="77777777" w:rsidR="00DA0FEE" w:rsidRPr="00152F63" w:rsidRDefault="00DA0FEE"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0BE77707" w14:textId="77777777" w:rsidR="00DA0FEE" w:rsidRDefault="00DA0FEE"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49CDF0C1" w14:textId="77777777" w:rsidR="00DA0FEE" w:rsidRPr="00152F63" w:rsidRDefault="00DA0FEE" w:rsidP="00920E61">
      <w:pPr>
        <w:spacing w:line="240" w:lineRule="auto"/>
        <w:rPr>
          <w:i/>
          <w:noProof/>
          <w:sz w:val="18"/>
          <w:szCs w:val="18"/>
          <w:rtl/>
        </w:rPr>
      </w:pPr>
      <w:r w:rsidRPr="00152F63">
        <w:rPr>
          <w:i/>
          <w:noProof/>
          <w:sz w:val="18"/>
          <w:szCs w:val="18"/>
          <w:rtl/>
        </w:rPr>
        <w:drawing>
          <wp:inline distT="0" distB="0" distL="0" distR="0" wp14:anchorId="1C68C55A" wp14:editId="7A67E043">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5"/>
                    <a:stretch>
                      <a:fillRect/>
                    </a:stretch>
                  </pic:blipFill>
                  <pic:spPr>
                    <a:xfrm>
                      <a:off x="0" y="0"/>
                      <a:ext cx="2386965" cy="1654175"/>
                    </a:xfrm>
                    <a:prstGeom prst="rect">
                      <a:avLst/>
                    </a:prstGeom>
                  </pic:spPr>
                </pic:pic>
              </a:graphicData>
            </a:graphic>
          </wp:inline>
        </w:drawing>
      </w:r>
    </w:p>
    <w:p w14:paraId="7C99F234" w14:textId="77777777" w:rsidR="00DA0FEE" w:rsidRPr="00152F63" w:rsidRDefault="00DA0FEE"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38EDA9C8" w14:textId="77777777" w:rsidR="00DA0FEE" w:rsidRPr="00152F63" w:rsidRDefault="00DA0FEE"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10971EEC" w14:textId="77777777" w:rsidR="00DA0FEE" w:rsidRPr="00152F63" w:rsidRDefault="00DA0FEE"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1089FF3B" w14:textId="77777777" w:rsidR="00DA0FEE" w:rsidRPr="00152F63" w:rsidRDefault="00DA0FEE"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4EFA9C11" w14:textId="77777777" w:rsidR="001C31C0" w:rsidRDefault="00DA0FEE"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48270247" w14:textId="478B8859" w:rsidR="00DA0FEE" w:rsidRPr="00D92F05" w:rsidRDefault="00DA0FEE"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B8F27C0" w14:textId="77777777" w:rsidR="00DA0FEE" w:rsidRPr="00A644A2" w:rsidRDefault="00DA0FEE" w:rsidP="00E668B2">
      <w:pPr>
        <w:spacing w:line="240" w:lineRule="auto"/>
        <w:rPr>
          <w:noProof/>
          <w:sz w:val="18"/>
          <w:szCs w:val="18"/>
        </w:rPr>
      </w:pPr>
      <w:r w:rsidRPr="00A644A2">
        <w:rPr>
          <w:noProof/>
          <w:sz w:val="18"/>
          <w:szCs w:val="18"/>
          <w:rtl/>
        </w:rPr>
        <w:t>דיפול מגנטי הוא לולאת זרם סגורה.</w:t>
      </w:r>
    </w:p>
    <w:p w14:paraId="5DF4AEF0" w14:textId="77777777" w:rsidR="00DA0FEE" w:rsidRPr="00A644A2" w:rsidRDefault="00DA0FEE"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0EE82440" w14:textId="77777777" w:rsidR="00DA0FEE" w:rsidRPr="00A644A2" w:rsidRDefault="00DA0FEE"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7AC376C6" w14:textId="77777777" w:rsidR="00DA0FEE" w:rsidRPr="00A644A2" w:rsidRDefault="00DA0FEE"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37B08DBB" w14:textId="77777777" w:rsidR="00DA0FEE" w:rsidRPr="00A644A2" w:rsidRDefault="00DA0FEE"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2BDD23C7" w14:textId="77777777" w:rsidR="001C31C0" w:rsidRDefault="00DA0FEE"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334DF4D2" w14:textId="50C18A22" w:rsidR="00DA0FEE" w:rsidRPr="00D92F05" w:rsidRDefault="00DA0FEE"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0B5DEC0" w14:textId="77777777" w:rsidR="00DA0FEE" w:rsidRPr="001B3C74" w:rsidRDefault="00DA0FEE"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6C2F4A02" w14:textId="77777777" w:rsidR="00DA0FEE" w:rsidRPr="00E26C22" w:rsidRDefault="00C64343"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DA0FEE"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DA0FEE" w:rsidRPr="00E26C22">
        <w:rPr>
          <w:noProof/>
          <w:sz w:val="18"/>
          <w:szCs w:val="18"/>
          <w:rtl/>
        </w:rPr>
        <w:t xml:space="preserve">  הזרם ברכיב.</w:t>
      </w:r>
    </w:p>
    <w:p w14:paraId="6D371BE5" w14:textId="77777777" w:rsidR="00DA0FEE" w:rsidRPr="00E26C22" w:rsidRDefault="00DA0FEE"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7636130E" w14:textId="77777777" w:rsidR="00DA0FEE" w:rsidRPr="00E26C22" w:rsidRDefault="00DA0FEE"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1385EB76" w14:textId="77777777" w:rsidR="00DA0FEE" w:rsidRPr="00E26C22" w:rsidRDefault="00DA0FEE"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13A6CC96" w14:textId="77777777" w:rsidR="00DA0FEE" w:rsidRPr="00E26C22" w:rsidRDefault="00DA0FEE"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01034B3F" w14:textId="77777777" w:rsidR="00DA0FEE" w:rsidRPr="00E26C22" w:rsidRDefault="00DA0FEE" w:rsidP="009F35CA">
      <w:pPr>
        <w:spacing w:line="240" w:lineRule="auto"/>
        <w:rPr>
          <w:noProof/>
          <w:sz w:val="18"/>
          <w:szCs w:val="18"/>
          <w:rtl/>
        </w:rPr>
      </w:pPr>
      <w:r w:rsidRPr="00E26C22">
        <w:rPr>
          <w:noProof/>
          <w:sz w:val="18"/>
          <w:szCs w:val="18"/>
          <w:rtl/>
        </w:rPr>
        <w:t xml:space="preserve">3. נחשב את השטף המגנטי ברכיב. </w:t>
      </w:r>
    </w:p>
    <w:p w14:paraId="766A5E90" w14:textId="77777777" w:rsidR="00DA0FEE" w:rsidRPr="00E26C22" w:rsidRDefault="00DA0FEE"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69BAC0BC" w14:textId="77777777" w:rsidR="00DA0FEE" w:rsidRPr="00E26C22" w:rsidRDefault="00DA0FEE"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3C80CC6E" w14:textId="77777777" w:rsidR="00DA0FEE" w:rsidRPr="00E26C22" w:rsidRDefault="00DA0FEE"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342F7386" w14:textId="77777777" w:rsidR="00DA0FEE" w:rsidRPr="00E26C22" w:rsidRDefault="00DA0FEE"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1B6FB42C" w14:textId="77777777" w:rsidR="00DA0FEE" w:rsidRPr="00E26C22" w:rsidRDefault="00DA0FEE"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275FC351" w14:textId="77777777" w:rsidR="00DA0FEE" w:rsidRPr="001B3C74" w:rsidRDefault="00C64343"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1FD4D145" w14:textId="77777777" w:rsidR="00DA0FEE" w:rsidRPr="00E26C22" w:rsidRDefault="00DA0FEE"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426D0B8C" w14:textId="77777777" w:rsidR="00DA0FEE" w:rsidRPr="00E26C22" w:rsidRDefault="00DA0FEE"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6C60DEA3" w14:textId="77777777" w:rsidR="00DA0FEE" w:rsidRPr="00E26C22" w:rsidRDefault="00DA0FEE"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5B49F8D1" w14:textId="77777777" w:rsidR="00DA0FEE" w:rsidRPr="00E26C22" w:rsidRDefault="00DA0FEE"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3FDB4F74" w14:textId="77777777" w:rsidR="00DA0FEE" w:rsidRPr="00885992" w:rsidRDefault="00DA0FEE"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5B83F3B3" w14:textId="77777777" w:rsidR="00DA0FEE" w:rsidRPr="004641FE" w:rsidRDefault="00DA0FEE" w:rsidP="009F35CA">
      <w:pPr>
        <w:spacing w:line="240" w:lineRule="auto"/>
        <w:rPr>
          <w:noProof/>
          <w:sz w:val="18"/>
          <w:szCs w:val="18"/>
          <w:rtl/>
        </w:rPr>
      </w:pPr>
      <w:r w:rsidRPr="004641FE">
        <w:rPr>
          <w:noProof/>
          <w:sz w:val="18"/>
          <w:szCs w:val="18"/>
          <w:rtl/>
        </w:rPr>
        <w:t>הצד הגבוה הוא בנקודה שבה נכנס הזרם לסליל.</w:t>
      </w:r>
    </w:p>
    <w:p w14:paraId="7028FCB5" w14:textId="77777777" w:rsidR="00DA0FEE" w:rsidRPr="00D92F05" w:rsidRDefault="00DA0FEE"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F738E0F" w14:textId="77777777" w:rsidR="00DA0FEE" w:rsidRPr="004641FE" w:rsidRDefault="00DA0FEE"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435186FF" wp14:editId="29B4C78B">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3F1DBB47" w14:textId="77777777" w:rsidR="00DA0FEE" w:rsidRPr="004641FE" w:rsidRDefault="00DA0FEE"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72A666EF" w14:textId="77777777" w:rsidR="00DA0FEE" w:rsidRPr="004641FE" w:rsidRDefault="00DA0FEE"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74C7DE59" w14:textId="77777777" w:rsidR="00DA0FEE" w:rsidRPr="004641FE" w:rsidRDefault="00DA0FEE"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1757F059" wp14:editId="23AC396F">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32AA0288" w14:textId="77777777" w:rsidR="00DA0FEE" w:rsidRPr="004641FE" w:rsidRDefault="00DA0FEE"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3F2FDB2C" w14:textId="77777777" w:rsidR="00DA0FEE" w:rsidRPr="004641FE" w:rsidRDefault="00DA0FEE" w:rsidP="009F35CA">
      <w:pPr>
        <w:spacing w:line="240" w:lineRule="auto"/>
        <w:rPr>
          <w:noProof/>
          <w:sz w:val="18"/>
          <w:szCs w:val="18"/>
          <w:rtl/>
        </w:rPr>
      </w:pPr>
      <w:r w:rsidRPr="004641FE">
        <w:rPr>
          <w:noProof/>
          <w:sz w:val="18"/>
          <w:szCs w:val="18"/>
          <w:rtl/>
        </w:rPr>
        <w:t> </w:t>
      </w:r>
    </w:p>
    <w:p w14:paraId="29F7F091" w14:textId="77777777" w:rsidR="00DA0FEE" w:rsidRPr="004641FE" w:rsidRDefault="00DA0FEE"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27D4AC64" w14:textId="77777777" w:rsidR="00DA0FEE" w:rsidRDefault="00DA0FEE"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21242C85" wp14:editId="03CCB1F4">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8"/>
                    <a:stretch>
                      <a:fillRect/>
                    </a:stretch>
                  </pic:blipFill>
                  <pic:spPr>
                    <a:xfrm>
                      <a:off x="0" y="0"/>
                      <a:ext cx="2386965" cy="1159510"/>
                    </a:xfrm>
                    <a:prstGeom prst="rect">
                      <a:avLst/>
                    </a:prstGeom>
                  </pic:spPr>
                </pic:pic>
              </a:graphicData>
            </a:graphic>
          </wp:inline>
        </w:drawing>
      </w:r>
    </w:p>
    <w:p w14:paraId="24E63745" w14:textId="77777777" w:rsidR="00DA0FEE" w:rsidRPr="001D6CAE" w:rsidRDefault="00DA0FEE"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2EE31BB9" w14:textId="77777777" w:rsidR="00DA0FEE" w:rsidRPr="004641FE" w:rsidRDefault="00DA0FEE"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59AB50E3" w14:textId="77777777" w:rsidR="00DA0FEE" w:rsidRPr="004641FE" w:rsidRDefault="00DA0FEE"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C4AF5A6" w14:textId="77777777" w:rsidR="00DA0FEE" w:rsidRPr="001D6CAE" w:rsidRDefault="00DA0FEE"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261005BD" w14:textId="77777777" w:rsidR="001C31C0" w:rsidRDefault="00DA0FEE"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78801794" w14:textId="7F421AED" w:rsidR="00DA0FEE" w:rsidRPr="00D92F05" w:rsidRDefault="00DA0FEE"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157569" w14:textId="77777777" w:rsidR="00DA0FEE" w:rsidRPr="003072B4" w:rsidRDefault="00DA0FEE"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034625AC" w14:textId="77777777" w:rsidR="00DA0FEE" w:rsidRPr="003072B4" w:rsidRDefault="00DA0FEE"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351FF9DF" w14:textId="77777777" w:rsidR="00DA0FEE" w:rsidRPr="003072B4" w:rsidRDefault="00DA0FEE"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26C1B74F" w14:textId="77777777" w:rsidR="00DA0FEE" w:rsidRPr="003072B4" w:rsidRDefault="00DA0FEE"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70A20D44" w14:textId="77777777" w:rsidR="00DA0FEE" w:rsidRPr="003072B4" w:rsidRDefault="00DA0FEE" w:rsidP="00586FF1">
      <w:pPr>
        <w:spacing w:line="240" w:lineRule="auto"/>
        <w:rPr>
          <w:noProof/>
          <w:sz w:val="18"/>
          <w:szCs w:val="18"/>
          <w:rtl/>
        </w:rPr>
      </w:pPr>
      <w:r w:rsidRPr="003072B4">
        <w:rPr>
          <w:noProof/>
          <w:sz w:val="18"/>
          <w:szCs w:val="18"/>
          <w:rtl/>
        </w:rPr>
        <w:t xml:space="preserve">3. נחשב את השטף המגנטי ברכיב 1. </w:t>
      </w:r>
    </w:p>
    <w:p w14:paraId="13E3D30E" w14:textId="77777777" w:rsidR="00DA0FEE" w:rsidRPr="003072B4" w:rsidRDefault="00DA0FEE"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2624828D" w14:textId="77777777" w:rsidR="00DA0FEE" w:rsidRDefault="00DA0FEE"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61B1131E" w14:textId="77777777" w:rsidR="00DA0FEE" w:rsidRPr="003072B4" w:rsidRDefault="00DA0FEE"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61375311" w14:textId="77777777" w:rsidR="00DA0FEE" w:rsidRPr="003072B4" w:rsidRDefault="00DA0FEE" w:rsidP="00586FF1">
      <w:pPr>
        <w:spacing w:line="240" w:lineRule="auto"/>
        <w:rPr>
          <w:noProof/>
          <w:sz w:val="18"/>
          <w:szCs w:val="18"/>
          <w:rtl/>
        </w:rPr>
      </w:pPr>
      <w:r w:rsidRPr="003072B4">
        <w:rPr>
          <w:noProof/>
          <w:sz w:val="18"/>
          <w:szCs w:val="18"/>
          <w:u w:val="single"/>
          <w:rtl/>
        </w:rPr>
        <w:lastRenderedPageBreak/>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0252DDAF" w14:textId="77777777" w:rsidR="001C31C0" w:rsidRDefault="00DA0FEE"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500CE6C4" w14:textId="4FB8DF14" w:rsidR="00DA0FEE" w:rsidRPr="00366866" w:rsidRDefault="00DA0FEE" w:rsidP="00380989">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FDCA44" w14:textId="77777777" w:rsidR="00DA0FEE" w:rsidRPr="00366866" w:rsidRDefault="00DA0FEE" w:rsidP="00380989">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2032" behindDoc="1" locked="0" layoutInCell="1" allowOverlap="1" wp14:anchorId="3052D1E0" wp14:editId="744A3D89">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9"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38455D1C" w14:textId="77777777" w:rsidR="00DA0FEE" w:rsidRPr="00366866" w:rsidRDefault="00DA0FEE" w:rsidP="00380989">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5811BCCF" w14:textId="77777777" w:rsidR="00DA0FEE" w:rsidRPr="00366866" w:rsidRDefault="00DA0FEE" w:rsidP="00380989">
      <w:pPr>
        <w:spacing w:line="240" w:lineRule="auto"/>
        <w:rPr>
          <w:i/>
          <w:noProof/>
          <w:sz w:val="18"/>
          <w:szCs w:val="18"/>
          <w:rtl/>
          <w:lang w:val=""/>
        </w:rPr>
      </w:pPr>
      <w:r w:rsidRPr="00366866">
        <w:rPr>
          <w:i/>
          <w:noProof/>
          <w:sz w:val="18"/>
          <w:szCs w:val="18"/>
          <w:rtl/>
          <w:lang w:val=""/>
        </w:rPr>
        <w:t>(ניתן גם להגיע לאותה משוואה על הזרם)</w:t>
      </w:r>
    </w:p>
    <w:p w14:paraId="3B852F89" w14:textId="77777777" w:rsidR="00DA0FEE" w:rsidRPr="00366866" w:rsidRDefault="00DA0FEE" w:rsidP="00380989">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7F7D688B" w14:textId="77777777" w:rsidR="00DA0FEE" w:rsidRPr="00366866" w:rsidRDefault="00DA0FEE" w:rsidP="00380989">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09208B2B" w14:textId="77777777" w:rsidR="00DA0FEE" w:rsidRPr="00366866" w:rsidRDefault="00DA0FEE" w:rsidP="00380989">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1F22F14F" w14:textId="77777777" w:rsidR="001C31C0" w:rsidRDefault="00DA0FEE" w:rsidP="00380989">
      <w:pPr>
        <w:spacing w:line="240" w:lineRule="auto"/>
        <w:rPr>
          <w:i/>
          <w:noProof/>
          <w:sz w:val="18"/>
          <w:szCs w:val="18"/>
          <w:rtl/>
          <w:lang w:val=""/>
        </w:rPr>
      </w:pPr>
      <w:r w:rsidRPr="00366866">
        <w:rPr>
          <w:i/>
          <w:noProof/>
          <w:sz w:val="18"/>
          <w:szCs w:val="18"/>
          <w:rtl/>
          <w:lang w:val=""/>
        </w:rPr>
        <w:t>(האנרגיה הכוללת נשמרת)</w:t>
      </w:r>
    </w:p>
    <w:p w14:paraId="4B04BF8F" w14:textId="513FFEE8" w:rsidR="00DA0FEE" w:rsidRPr="00D92F05" w:rsidRDefault="00DA0FEE"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035A2C6" w14:textId="77777777" w:rsidR="00DA0FEE" w:rsidRPr="009A46D6" w:rsidRDefault="00DA0FEE"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74B246E4" w14:textId="77777777" w:rsidR="00DA0FEE" w:rsidRPr="005E3F49" w:rsidRDefault="00DA0FEE"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7656852C" w14:textId="77777777" w:rsidR="00DA0FEE" w:rsidRPr="005E3F49" w:rsidRDefault="00DA0FEE"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703FDBFF" w14:textId="77777777" w:rsidR="00DA0FEE" w:rsidRPr="005E3F49" w:rsidRDefault="00DA0FEE"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5CE7BEF2" w14:textId="77777777" w:rsidR="00DA0FEE" w:rsidRPr="005E3F49" w:rsidRDefault="00DA0FEE"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419526C0" w14:textId="77777777" w:rsidR="00DA0FEE" w:rsidRPr="005E3F49" w:rsidRDefault="00DA0FEE"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11FC6F9D" w14:textId="77777777" w:rsidR="00DA0FEE" w:rsidRPr="005E3F49" w:rsidRDefault="00DA0FEE"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1C52A80A" w14:textId="77777777" w:rsidR="00DA0FEE" w:rsidRPr="005E3F49" w:rsidRDefault="00DA0FEE"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123DDAD6" w14:textId="77777777" w:rsidR="001C31C0" w:rsidRDefault="00DA0FEE"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11722A22" w14:textId="7E0EA0DB" w:rsidR="00DA0FEE" w:rsidRPr="00DA0FEE" w:rsidRDefault="00DA0FEE" w:rsidP="00483571">
      <w:pPr>
        <w:spacing w:line="240" w:lineRule="auto"/>
        <w:rPr>
          <w:rFonts w:eastAsiaTheme="minorEastAsia"/>
          <w:i/>
          <w:noProof/>
          <w:rtl/>
        </w:rPr>
      </w:pPr>
    </w:p>
    <w:sectPr w:rsidR="00DA0FEE" w:rsidRPr="00DA0FEE" w:rsidSect="001C31C0">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387C" w14:textId="77777777" w:rsidR="00C64343" w:rsidRDefault="00C64343" w:rsidP="00896778">
      <w:pPr>
        <w:spacing w:line="240" w:lineRule="auto"/>
        <w:rPr>
          <w:noProof/>
        </w:rPr>
      </w:pPr>
      <w:r>
        <w:rPr>
          <w:noProof/>
        </w:rPr>
        <w:separator/>
      </w:r>
    </w:p>
  </w:endnote>
  <w:endnote w:type="continuationSeparator" w:id="0">
    <w:p w14:paraId="5F582CDB" w14:textId="77777777" w:rsidR="00C64343" w:rsidRDefault="00C64343"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B432" w14:textId="77777777" w:rsidR="00C64343" w:rsidRDefault="00C64343" w:rsidP="00896778">
      <w:pPr>
        <w:spacing w:line="240" w:lineRule="auto"/>
        <w:rPr>
          <w:noProof/>
        </w:rPr>
      </w:pPr>
      <w:r>
        <w:rPr>
          <w:noProof/>
        </w:rPr>
        <w:separator/>
      </w:r>
    </w:p>
  </w:footnote>
  <w:footnote w:type="continuationSeparator" w:id="0">
    <w:p w14:paraId="6BA37CFE" w14:textId="77777777" w:rsidR="00C64343" w:rsidRDefault="00C64343"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1C0"/>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1A53"/>
    <w:rsid w:val="005D265E"/>
    <w:rsid w:val="005D2786"/>
    <w:rsid w:val="005D2AEA"/>
    <w:rsid w:val="005D5F58"/>
    <w:rsid w:val="005D7F06"/>
    <w:rsid w:val="005E05E3"/>
    <w:rsid w:val="005E0C6E"/>
    <w:rsid w:val="005E2535"/>
    <w:rsid w:val="005E4D13"/>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4948"/>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4343"/>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0FE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40</Words>
  <Characters>18203</Characters>
  <Application>Microsoft Office Word</Application>
  <DocSecurity>0</DocSecurity>
  <Lines>151</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